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F7A76" w14:textId="2BEF5B6D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  <w:r w:rsidRPr="005511F8">
        <w:rPr>
          <w:rFonts w:ascii="맑은 고딕" w:eastAsia="맑은 고딕" w:hAnsi="맑은 고딕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5D349" wp14:editId="5308C555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276975" cy="5943600"/>
                <wp:effectExtent l="0" t="0" r="9525" b="0"/>
                <wp:wrapNone/>
                <wp:docPr id="3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408AA0" w14:textId="77777777" w:rsidR="009228A0" w:rsidRDefault="00D47F17" w:rsidP="009228A0">
                            <w:pPr>
                              <w:kinsoku w:val="0"/>
                              <w:overflowPunct w:val="0"/>
                              <w:ind w:firstLineChars="50" w:firstLine="150"/>
                              <w:jc w:val="left"/>
                              <w:textAlignment w:val="baseline"/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객실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신청서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안내</w:t>
                            </w:r>
                          </w:p>
                          <w:p w14:paraId="691EDDF3" w14:textId="62FFAA99" w:rsidR="00D47F17" w:rsidRPr="002446B6" w:rsidRDefault="00D47F17" w:rsidP="009228A0">
                            <w:pPr>
                              <w:kinsoku w:val="0"/>
                              <w:overflowPunct w:val="0"/>
                              <w:ind w:firstLineChars="250" w:firstLine="500"/>
                              <w:textAlignment w:val="baseline"/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777777"/>
                                <w:kern w:val="24"/>
                                <w:szCs w:val="20"/>
                              </w:rPr>
                            </w:pP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Cs w:val="20"/>
                              </w:rPr>
                              <w:t>객실예약</w:t>
                            </w:r>
                            <w:r w:rsidRPr="002446B6"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Cs w:val="20"/>
                              </w:rPr>
                              <w:t>신청서에</w:t>
                            </w:r>
                            <w:r w:rsidRPr="002446B6"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Cs w:val="20"/>
                              </w:rPr>
                              <w:t>기재된</w:t>
                            </w:r>
                            <w:r w:rsidRPr="002446B6"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Cs w:val="20"/>
                              </w:rPr>
                              <w:t>보증용</w:t>
                            </w:r>
                            <w:r w:rsidRPr="002446B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Cs w:val="20"/>
                              </w:rPr>
                              <w:t>카드로</w:t>
                            </w:r>
                            <w:r w:rsidRPr="002446B6">
                              <w:rPr>
                                <w:rFonts w:ascii="Arial" w:eastAsia="Apple SD Gothic Neo" w:hAnsi="Arial"/>
                                <w:b/>
                                <w:bCs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777777"/>
                                <w:kern w:val="24"/>
                                <w:szCs w:val="20"/>
                              </w:rPr>
                              <w:t>결제가</w:t>
                            </w:r>
                            <w:r w:rsidRPr="002446B6">
                              <w:rPr>
                                <w:rFonts w:ascii="Arial" w:eastAsia="Apple SD Gothic Neo" w:hAnsi="Arial"/>
                                <w:b/>
                                <w:bCs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Cs w:val="20"/>
                              </w:rPr>
                              <w:t>이루어지지는</w:t>
                            </w:r>
                            <w:r w:rsidRPr="002446B6">
                              <w:rPr>
                                <w:rFonts w:ascii="Arial" w:eastAsia="Apple SD Gothic Neo" w:hAnsi="Arial"/>
                                <w:b/>
                                <w:bCs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Cs w:val="20"/>
                              </w:rPr>
                              <w:t>않</w:t>
                            </w:r>
                            <w:r w:rsidR="002B263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777777"/>
                                <w:kern w:val="24"/>
                                <w:szCs w:val="20"/>
                              </w:rPr>
                              <w:t>음</w:t>
                            </w:r>
                          </w:p>
                          <w:p w14:paraId="6035A53E" w14:textId="1C3BE444" w:rsidR="00D47F17" w:rsidRPr="005511F8" w:rsidRDefault="00D47F17" w:rsidP="00D47F17">
                            <w:pPr>
                              <w:pStyle w:val="a9"/>
                              <w:kinsoku w:val="0"/>
                              <w:overflowPunct w:val="0"/>
                              <w:ind w:leftChars="0" w:left="72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현장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결재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하실 카드와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달라도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무관</w:t>
                            </w: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111FEE" w14:textId="48F0FED6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행사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당일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Check in   또는 check out 시 </w:t>
                            </w:r>
                            <w:proofErr w:type="spellStart"/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후론트</w:t>
                            </w:r>
                            <w:proofErr w:type="spellEnd"/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데스크에서 카드로 결재 해주시면 됩니다</w:t>
                            </w:r>
                          </w:p>
                          <w:p w14:paraId="7D02B038" w14:textId="2CD4457E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객실 신청서를 작성하여  </w:t>
                            </w:r>
                            <w:hyperlink r:id="rId8" w:history="1">
                              <w:r w:rsidRPr="00D47F17">
                                <w:rPr>
                                  <w:rStyle w:val="a7"/>
                                  <w:rFonts w:ascii="맑은 고딕" w:eastAsia="맑은 고딕" w:hAnsi="맑은 고딕" w:cs="Times New Roman" w:hint="eastAsia"/>
                                  <w:color w:val="777777"/>
                                  <w:kern w:val="24"/>
                                  <w:sz w:val="20"/>
                                  <w:szCs w:val="20"/>
                                  <w:highlight w:val="yellow"/>
                                </w:rPr>
                                <w:t>darknik@naver.com</w:t>
                              </w:r>
                            </w:hyperlink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 메일로 보내주시면</w:t>
                            </w:r>
                            <w:r w:rsidRPr="005511F8">
                              <w:rPr>
                                <w:rFonts w:ascii="맑은 고딕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기재해주신 휴대폰</w:t>
                            </w:r>
                            <w:r w:rsidR="002B2636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번호로 예약번호가 발송됩니다</w:t>
                            </w:r>
                            <w:r w:rsidR="002B2636" w:rsidRPr="002B263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(카카오톡</w:t>
                            </w:r>
                            <w:r w:rsidR="002B2636" w:rsidRPr="002B2636"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r w:rsidR="002B2636" w:rsidRPr="002B263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예약 확인 必)</w:t>
                            </w:r>
                          </w:p>
                          <w:p w14:paraId="10E27B29" w14:textId="59AEB195" w:rsidR="00D47F17" w:rsidRPr="005511F8" w:rsidRDefault="00D47F17" w:rsidP="00E25AE5">
                            <w:pPr>
                              <w:kinsoku w:val="0"/>
                              <w:overflowPunct w:val="0"/>
                              <w:ind w:firstLineChars="200" w:firstLine="400"/>
                              <w:textAlignment w:val="baseline"/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="0022181F"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  <w:t xml:space="preserve">  </w:t>
                            </w: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(3~4일 정도 소요될 수 있습니다</w:t>
                            </w:r>
                            <w:r w:rsidRPr="002B2636">
                              <w:rPr>
                                <w:rFonts w:ascii="맑은 고딕" w:eastAsia="맑은 고딕" w:hAnsi="맑은 고딕" w:hint="eastAsia"/>
                                <w:color w:val="FF0000"/>
                                <w:kern w:val="24"/>
                                <w:szCs w:val="20"/>
                              </w:rPr>
                              <w:t>, 혹시 예약 번호를 받지 못하셨으면</w:t>
                            </w: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, 메일</w:t>
                            </w:r>
                            <w:r w:rsidR="00E25AE5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로</w:t>
                            </w:r>
                            <w:r w:rsidR="002B2636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 xml:space="preserve"> 확인 요청</w:t>
                            </w: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  <w:p w14:paraId="5B9B8978" w14:textId="77777777" w:rsidR="00D47F17" w:rsidRPr="00D47F17" w:rsidRDefault="00D47F17" w:rsidP="00D47F17">
                            <w:pPr>
                              <w:kinsoku w:val="0"/>
                              <w:overflowPunct w:val="0"/>
                              <w:ind w:firstLineChars="400" w:firstLine="800"/>
                              <w:textAlignment w:val="baseline"/>
                              <w:rPr>
                                <w:rFonts w:ascii="맑은 고딕" w:eastAsia="맑은 고딕" w:hAnsi="맑은 고딕"/>
                                <w:color w:val="FF0000"/>
                                <w:kern w:val="24"/>
                                <w:szCs w:val="20"/>
                              </w:rPr>
                            </w:pPr>
                            <w:r w:rsidRPr="00D47F17">
                              <w:rPr>
                                <w:rFonts w:ascii="맑은 고딕" w:eastAsia="맑은 고딕" w:hAnsi="맑은 고딕" w:hint="eastAsia"/>
                                <w:color w:val="FF0000"/>
                                <w:kern w:val="24"/>
                                <w:szCs w:val="20"/>
                              </w:rPr>
                              <w:t xml:space="preserve">문의는 가급적 메일로 부탁드리며, 업무 이외 시간에는 전화를 받지 않으니 </w:t>
                            </w:r>
                          </w:p>
                          <w:p w14:paraId="78F5958F" w14:textId="77777777" w:rsidR="00D47F17" w:rsidRPr="00D47F17" w:rsidRDefault="00D47F17" w:rsidP="00D47F17">
                            <w:pPr>
                              <w:kinsoku w:val="0"/>
                              <w:overflowPunct w:val="0"/>
                              <w:ind w:firstLineChars="400" w:firstLine="800"/>
                              <w:textAlignment w:val="baseline"/>
                              <w:rPr>
                                <w:rFonts w:ascii="맑은 고딕" w:eastAsia="맑은 고딕" w:hAnsi="맑은 고딕"/>
                                <w:color w:val="FF0000"/>
                                <w:kern w:val="24"/>
                                <w:szCs w:val="20"/>
                              </w:rPr>
                            </w:pPr>
                            <w:r w:rsidRPr="00D47F17">
                              <w:rPr>
                                <w:rFonts w:ascii="맑은 고딕" w:eastAsia="맑은 고딕" w:hAnsi="맑은 고딕" w:hint="eastAsia"/>
                                <w:color w:val="FF0000"/>
                                <w:kern w:val="24"/>
                                <w:szCs w:val="20"/>
                              </w:rPr>
                              <w:t>가급적 업무 시간에 연락 부탁</w:t>
                            </w:r>
                            <w:r w:rsidRPr="00D47F17">
                              <w:rPr>
                                <w:rFonts w:ascii="맑은 고딕" w:eastAsia="맑은 고딕" w:hAnsi="맑은 고딕"/>
                                <w:color w:val="FF0000"/>
                                <w:kern w:val="24"/>
                                <w:szCs w:val="20"/>
                              </w:rPr>
                              <w:t>드립니다</w:t>
                            </w:r>
                          </w:p>
                          <w:p w14:paraId="00778E68" w14:textId="59CF02C1" w:rsidR="00D47F17" w:rsidRDefault="00D47F17" w:rsidP="00D47F17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업무시간</w:t>
                            </w:r>
                            <w:r w:rsidRPr="005511F8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문의 가능 요일 및 시간 </w:t>
                            </w:r>
                            <w:r w:rsidR="00E25AE5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월</w:t>
                            </w:r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~금 9시 ~ 15시 까지, 02-2222-8944 </w:t>
                            </w:r>
                            <w:hyperlink r:id="rId9" w:history="1">
                              <w:r w:rsidRPr="00F722E2">
                                <w:rPr>
                                  <w:rStyle w:val="a7"/>
                                  <w:rFonts w:ascii="맑은 고딕" w:eastAsia="맑은 고딕" w:hAnsi="맑은 고딕" w:cs="Times New Roman" w:hint="eastAsia"/>
                                  <w:kern w:val="24"/>
                                  <w:sz w:val="20"/>
                                  <w:szCs w:val="20"/>
                                </w:rPr>
                                <w:t>/darknik@naver.com</w:t>
                              </w:r>
                            </w:hyperlink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공휴일 및 주말 문의 불가</w:t>
                            </w:r>
                          </w:p>
                          <w:p w14:paraId="5B9EAE4B" w14:textId="77B8F403" w:rsidR="00C85FDE" w:rsidRDefault="00C85FDE" w:rsidP="00D47F17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투숙일 </w:t>
                            </w:r>
                            <w:r w:rsidR="00533463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기준 </w:t>
                            </w:r>
                            <w:r w:rsidRPr="002B2636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일 이전에 객실 </w:t>
                            </w:r>
                            <w:proofErr w:type="spellStart"/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취소시</w:t>
                            </w:r>
                            <w:proofErr w:type="spellEnd"/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위약금</w:t>
                            </w:r>
                            <w:r w:rsidRPr="002B2636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2636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발생됩니다.</w:t>
                            </w:r>
                            <w:r w:rsidRPr="002B2636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EA2F96" w14:textId="2D3F10B9" w:rsidR="0095699B" w:rsidRPr="002B2636" w:rsidRDefault="0095699B" w:rsidP="00D47F17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객실 타입은 기본 취사형으로 우선 예약 드리며, 없을 경우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클린형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타입으로 예약됨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5D349" id="Rectangle 1" o:spid="_x0000_s1026" style="position:absolute;left:0;text-align:left;margin-left:0;margin-top:2.25pt;width:494.25pt;height:46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" filled="f" stroked="f">
                <v:textbox style="mso-fit-shape-to-text:t" inset="0,0,0,0">
                  <w:txbxContent>
                    <w:p w14:paraId="05408AA0" w14:textId="77777777" w:rsidR="009228A0" w:rsidRDefault="00D47F17" w:rsidP="009228A0">
                      <w:pPr>
                        <w:kinsoku w:val="0"/>
                        <w:overflowPunct w:val="0"/>
                        <w:ind w:firstLineChars="50" w:firstLine="150"/>
                        <w:jc w:val="left"/>
                        <w:textAlignment w:val="baseline"/>
                        <w:rPr>
                          <w:rFonts w:ascii="맑은 고딕" w:eastAsia="맑은 고딕" w:hAnsi="맑은 고딕" w:cs="맑은 고딕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객실</w:t>
                      </w:r>
                      <w:r w:rsidRPr="005511F8"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신청서</w:t>
                      </w:r>
                      <w:r w:rsidRPr="005511F8"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안내</w:t>
                      </w:r>
                    </w:p>
                    <w:p w14:paraId="691EDDF3" w14:textId="62FFAA99" w:rsidR="00D47F17" w:rsidRPr="002446B6" w:rsidRDefault="00D47F17" w:rsidP="009228A0">
                      <w:pPr>
                        <w:kinsoku w:val="0"/>
                        <w:overflowPunct w:val="0"/>
                        <w:ind w:firstLineChars="250" w:firstLine="500"/>
                        <w:textAlignment w:val="baseline"/>
                        <w:rPr>
                          <w:rFonts w:ascii="Arial" w:eastAsia="Apple SD Gothic Neo" w:hAnsi="Apple SD Gothic Neo"/>
                          <w:b/>
                          <w:bCs/>
                          <w:color w:val="777777"/>
                          <w:kern w:val="24"/>
                          <w:szCs w:val="20"/>
                        </w:rPr>
                      </w:pP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Cs w:val="20"/>
                        </w:rPr>
                        <w:t>객실예약</w:t>
                      </w:r>
                      <w:r w:rsidRPr="002446B6">
                        <w:rPr>
                          <w:rFonts w:ascii="Arial" w:eastAsia="Apple SD Gothic Neo" w:hAnsi="Apple SD Gothic Neo"/>
                          <w:b/>
                          <w:bCs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Cs w:val="20"/>
                        </w:rPr>
                        <w:t>신청서에</w:t>
                      </w:r>
                      <w:r w:rsidRPr="002446B6">
                        <w:rPr>
                          <w:rFonts w:ascii="Arial" w:eastAsia="Apple SD Gothic Neo" w:hAnsi="Apple SD Gothic Neo"/>
                          <w:b/>
                          <w:bCs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Cs w:val="20"/>
                        </w:rPr>
                        <w:t>기재된</w:t>
                      </w:r>
                      <w:r w:rsidRPr="002446B6">
                        <w:rPr>
                          <w:rFonts w:ascii="Arial" w:eastAsia="Apple SD Gothic Neo" w:hAnsi="Apple SD Gothic Neo"/>
                          <w:b/>
                          <w:bCs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Cs w:val="20"/>
                        </w:rPr>
                        <w:t>보증용</w:t>
                      </w:r>
                      <w:r w:rsidRPr="002446B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Cs w:val="20"/>
                        </w:rPr>
                        <w:t>카드로</w:t>
                      </w:r>
                      <w:r w:rsidRPr="002446B6">
                        <w:rPr>
                          <w:rFonts w:ascii="Arial" w:eastAsia="Apple SD Gothic Neo" w:hAnsi="Arial"/>
                          <w:b/>
                          <w:bCs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777777"/>
                          <w:kern w:val="24"/>
                          <w:szCs w:val="20"/>
                        </w:rPr>
                        <w:t>결제가</w:t>
                      </w:r>
                      <w:r w:rsidRPr="002446B6">
                        <w:rPr>
                          <w:rFonts w:ascii="Arial" w:eastAsia="Apple SD Gothic Neo" w:hAnsi="Arial"/>
                          <w:b/>
                          <w:bCs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Cs w:val="20"/>
                        </w:rPr>
                        <w:t>이루어지지는</w:t>
                      </w:r>
                      <w:r w:rsidRPr="002446B6">
                        <w:rPr>
                          <w:rFonts w:ascii="Arial" w:eastAsia="Apple SD Gothic Neo" w:hAnsi="Arial"/>
                          <w:b/>
                          <w:bCs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Cs w:val="20"/>
                        </w:rPr>
                        <w:t>않</w:t>
                      </w:r>
                      <w:r w:rsidR="002B263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777777"/>
                          <w:kern w:val="24"/>
                          <w:szCs w:val="20"/>
                        </w:rPr>
                        <w:t>음</w:t>
                      </w:r>
                    </w:p>
                    <w:p w14:paraId="6035A53E" w14:textId="1C3BE444" w:rsidR="00D47F17" w:rsidRPr="005511F8" w:rsidRDefault="00D47F17" w:rsidP="00D47F17">
                      <w:pPr>
                        <w:pStyle w:val="a9"/>
                        <w:kinsoku w:val="0"/>
                        <w:overflowPunct w:val="0"/>
                        <w:ind w:leftChars="0" w:left="72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현장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결재</w:t>
                      </w: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하실 카드와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달라도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무관</w:t>
                      </w: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5111FEE" w14:textId="48F0FED6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8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행사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당일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Check in   또는 check out 시 </w:t>
                      </w:r>
                      <w:proofErr w:type="spellStart"/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후론트</w:t>
                      </w:r>
                      <w:proofErr w:type="spellEnd"/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데스크에서 카드로 결재 해주시면 됩니다</w:t>
                      </w:r>
                    </w:p>
                    <w:p w14:paraId="7D02B038" w14:textId="2CD4457E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8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객실 신청서를 작성하여  </w:t>
                      </w:r>
                      <w:hyperlink r:id="rId10" w:history="1">
                        <w:r w:rsidRPr="00D47F17">
                          <w:rPr>
                            <w:rStyle w:val="a7"/>
                            <w:rFonts w:ascii="맑은 고딕" w:eastAsia="맑은 고딕" w:hAnsi="맑은 고딕" w:cs="Times New Roman" w:hint="eastAsia"/>
                            <w:color w:val="777777"/>
                            <w:kern w:val="24"/>
                            <w:sz w:val="20"/>
                            <w:szCs w:val="20"/>
                            <w:highlight w:val="yellow"/>
                          </w:rPr>
                          <w:t>darknik@naver.com</w:t>
                        </w:r>
                      </w:hyperlink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 메일로 보내주시면</w:t>
                      </w:r>
                      <w:r w:rsidRPr="005511F8">
                        <w:rPr>
                          <w:rFonts w:ascii="맑은 고딕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,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기재해주신 휴대폰</w:t>
                      </w:r>
                      <w:r w:rsidR="002B2636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번호로 예약번호가 발송됩니다</w:t>
                      </w:r>
                      <w:r w:rsidR="002B2636" w:rsidRPr="002B2636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</w:rPr>
                        <w:t>(카카오톡</w:t>
                      </w:r>
                      <w:r w:rsidR="002B2636" w:rsidRPr="002B2636">
                        <w:rPr>
                          <w:rFonts w:ascii="맑은 고딕" w:eastAsia="맑은 고딕" w:hAnsi="맑은 고딕" w:cs="Times New Roman"/>
                          <w:b/>
                          <w:bCs/>
                          <w:color w:val="FF0000"/>
                          <w:kern w:val="24"/>
                        </w:rPr>
                        <w:t xml:space="preserve"> </w:t>
                      </w:r>
                      <w:r w:rsidR="002B2636" w:rsidRPr="002B2636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</w:rPr>
                        <w:t>예약 확인 必)</w:t>
                      </w:r>
                    </w:p>
                    <w:p w14:paraId="10E27B29" w14:textId="59AEB195" w:rsidR="00D47F17" w:rsidRPr="005511F8" w:rsidRDefault="00D47F17" w:rsidP="00E25AE5">
                      <w:pPr>
                        <w:kinsoku w:val="0"/>
                        <w:overflowPunct w:val="0"/>
                        <w:ind w:firstLineChars="200" w:firstLine="400"/>
                        <w:textAlignment w:val="baseline"/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="0022181F"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  <w:t xml:space="preserve">  </w:t>
                      </w: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>(3~4일 정도 소요될 수 있습니다</w:t>
                      </w:r>
                      <w:r w:rsidRPr="002B2636">
                        <w:rPr>
                          <w:rFonts w:ascii="맑은 고딕" w:eastAsia="맑은 고딕" w:hAnsi="맑은 고딕" w:hint="eastAsia"/>
                          <w:color w:val="FF0000"/>
                          <w:kern w:val="24"/>
                          <w:szCs w:val="20"/>
                        </w:rPr>
                        <w:t>, 혹시 예약 번호를 받지 못하셨으면</w:t>
                      </w: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>, 메일</w:t>
                      </w:r>
                      <w:r w:rsidR="00E25AE5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>로</w:t>
                      </w:r>
                      <w:r w:rsidR="002B2636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 xml:space="preserve"> 확인 요청</w:t>
                      </w: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>)</w:t>
                      </w:r>
                    </w:p>
                    <w:p w14:paraId="5B9B8978" w14:textId="77777777" w:rsidR="00D47F17" w:rsidRPr="00D47F17" w:rsidRDefault="00D47F17" w:rsidP="00D47F17">
                      <w:pPr>
                        <w:kinsoku w:val="0"/>
                        <w:overflowPunct w:val="0"/>
                        <w:ind w:firstLineChars="400" w:firstLine="800"/>
                        <w:textAlignment w:val="baseline"/>
                        <w:rPr>
                          <w:rFonts w:ascii="맑은 고딕" w:eastAsia="맑은 고딕" w:hAnsi="맑은 고딕"/>
                          <w:color w:val="FF0000"/>
                          <w:kern w:val="24"/>
                          <w:szCs w:val="20"/>
                        </w:rPr>
                      </w:pPr>
                      <w:r w:rsidRPr="00D47F17">
                        <w:rPr>
                          <w:rFonts w:ascii="맑은 고딕" w:eastAsia="맑은 고딕" w:hAnsi="맑은 고딕" w:hint="eastAsia"/>
                          <w:color w:val="FF0000"/>
                          <w:kern w:val="24"/>
                          <w:szCs w:val="20"/>
                        </w:rPr>
                        <w:t xml:space="preserve">문의는 가급적 메일로 부탁드리며, 업무 이외 시간에는 전화를 받지 않으니 </w:t>
                      </w:r>
                    </w:p>
                    <w:p w14:paraId="78F5958F" w14:textId="77777777" w:rsidR="00D47F17" w:rsidRPr="00D47F17" w:rsidRDefault="00D47F17" w:rsidP="00D47F17">
                      <w:pPr>
                        <w:kinsoku w:val="0"/>
                        <w:overflowPunct w:val="0"/>
                        <w:ind w:firstLineChars="400" w:firstLine="800"/>
                        <w:textAlignment w:val="baseline"/>
                        <w:rPr>
                          <w:rFonts w:ascii="맑은 고딕" w:eastAsia="맑은 고딕" w:hAnsi="맑은 고딕"/>
                          <w:color w:val="FF0000"/>
                          <w:kern w:val="24"/>
                          <w:szCs w:val="20"/>
                        </w:rPr>
                      </w:pPr>
                      <w:r w:rsidRPr="00D47F17">
                        <w:rPr>
                          <w:rFonts w:ascii="맑은 고딕" w:eastAsia="맑은 고딕" w:hAnsi="맑은 고딕" w:hint="eastAsia"/>
                          <w:color w:val="FF0000"/>
                          <w:kern w:val="24"/>
                          <w:szCs w:val="20"/>
                        </w:rPr>
                        <w:t>가급적 업무 시간에 연락 부탁</w:t>
                      </w:r>
                      <w:r w:rsidRPr="00D47F17">
                        <w:rPr>
                          <w:rFonts w:ascii="맑은 고딕" w:eastAsia="맑은 고딕" w:hAnsi="맑은 고딕"/>
                          <w:color w:val="FF0000"/>
                          <w:kern w:val="24"/>
                          <w:szCs w:val="20"/>
                        </w:rPr>
                        <w:t>드립니다</w:t>
                      </w:r>
                    </w:p>
                    <w:p w14:paraId="00778E68" w14:textId="59CF02C1" w:rsidR="00D47F17" w:rsidRDefault="00D47F17" w:rsidP="00D47F17">
                      <w:pPr>
                        <w:pStyle w:val="a9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>업무시간</w:t>
                      </w:r>
                      <w:r w:rsidRPr="005511F8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 문의 가능 요일 및 시간 </w:t>
                      </w:r>
                      <w:r w:rsidR="00E25AE5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>월</w:t>
                      </w:r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~금 9시 ~ 15시 까지, 02-2222-8944 </w:t>
                      </w:r>
                      <w:hyperlink r:id="rId11" w:history="1">
                        <w:r w:rsidRPr="00F722E2">
                          <w:rPr>
                            <w:rStyle w:val="a7"/>
                            <w:rFonts w:ascii="맑은 고딕" w:eastAsia="맑은 고딕" w:hAnsi="맑은 고딕" w:cs="Times New Roman" w:hint="eastAsia"/>
                            <w:kern w:val="24"/>
                            <w:sz w:val="20"/>
                            <w:szCs w:val="20"/>
                          </w:rPr>
                          <w:t>/darknik@naver.com</w:t>
                        </w:r>
                      </w:hyperlink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 공휴일 및 주말 문의 불가</w:t>
                      </w:r>
                    </w:p>
                    <w:p w14:paraId="5B9EAE4B" w14:textId="77B8F403" w:rsidR="00C85FDE" w:rsidRDefault="00C85FDE" w:rsidP="00D47F17">
                      <w:pPr>
                        <w:pStyle w:val="a9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 xml:space="preserve">투숙일 </w:t>
                      </w:r>
                      <w:r w:rsidR="00533463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  <w:t xml:space="preserve">기준 </w:t>
                      </w:r>
                      <w:r w:rsidRPr="002B2636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  <w:t>10</w:t>
                      </w:r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 xml:space="preserve">일 이전에 객실 </w:t>
                      </w:r>
                      <w:proofErr w:type="spellStart"/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>취소시</w:t>
                      </w:r>
                      <w:proofErr w:type="spellEnd"/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 xml:space="preserve"> 위약금</w:t>
                      </w:r>
                      <w:r w:rsidRPr="002B2636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B2636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>발생됩니다.</w:t>
                      </w:r>
                      <w:r w:rsidRPr="002B2636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EA2F96" w14:textId="2D3F10B9" w:rsidR="0095699B" w:rsidRPr="002B2636" w:rsidRDefault="0095699B" w:rsidP="00D47F17">
                      <w:pPr>
                        <w:pStyle w:val="a9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 xml:space="preserve">객실 타입은 기본 취사형으로 우선 예약 드리며, 없을 경우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>클린형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2"/>
                          <w:szCs w:val="22"/>
                        </w:rPr>
                        <w:t xml:space="preserve"> 타입으로 예약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9D2B8" w14:textId="6564ECBE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FA5D33A" w14:textId="4712FAE2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7A557FA" w14:textId="1A162A73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3D2CC7B2" w14:textId="1EAEC391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9F5C224" w14:textId="4208BB9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6425CE0C" w14:textId="193546F1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95E7CA7" w14:textId="5CCF8882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58E0C16C" w14:textId="22DE813F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41693343" w14:textId="2D2B030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52DA700" w14:textId="15B97CFF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36C9DA3" w14:textId="3D507BBB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28E8731F" w14:textId="3BDCC2C1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8953E4E" w14:textId="5CE2E8EB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0843292" w14:textId="048762A0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3A94C4CF" w14:textId="5A5B8388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84F14C2" w14:textId="727035DE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0CDC5555" w14:textId="08FDD1BC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BC26548" w14:textId="55CF731E" w:rsidR="00D47F17" w:rsidRDefault="0072604A" w:rsidP="00D47F17">
      <w:pPr>
        <w:jc w:val="right"/>
        <w:rPr>
          <w:rFonts w:ascii="맑은 고딕" w:eastAsia="맑은 고딕" w:hAnsi="맑은 고딕" w:cs="Tahoma"/>
          <w:szCs w:val="20"/>
        </w:rPr>
      </w:pPr>
      <w:r w:rsidRPr="005511F8">
        <w:rPr>
          <w:rFonts w:ascii="맑은 고딕" w:eastAsia="맑은 고딕" w:hAnsi="맑은 고딕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A2E9D" wp14:editId="12802E47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210300" cy="41148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FB39C3" w14:textId="77777777" w:rsidR="00D47F17" w:rsidRPr="005511F8" w:rsidRDefault="00D47F17" w:rsidP="00D47F1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입실</w:t>
                            </w:r>
                            <w:r w:rsidRPr="005511F8"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안내</w:t>
                            </w:r>
                            <w:r w:rsidRPr="005511F8"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Arial" w:eastAsia="Apple SD Gothic Neo" w:hAnsi="Arial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Check-in</w:t>
                            </w:r>
                          </w:p>
                          <w:p w14:paraId="3EE3B2B3" w14:textId="77777777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예약번호</w:t>
                            </w: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또는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성함</w:t>
                            </w:r>
                            <w:r w:rsidRPr="005511F8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정해진</w:t>
                            </w:r>
                            <w:r w:rsidRPr="005511F8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프런트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데스크에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배정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마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입실하시면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됩니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4B5418" w14:textId="77777777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규정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숙박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정원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초과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미리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말씀하여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주시면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추가요금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할인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받으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수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있습니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92593A" w14:textId="642458C5" w:rsidR="00D47F17" w:rsidRPr="00D47F17" w:rsidRDefault="00D47F17" w:rsidP="0022655C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배정은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부터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선착순으로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진행되며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입실은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315861">
                              <w:rPr>
                                <w:rFonts w:ascii="맑은 고딕" w:eastAsia="Apple SD Gothic Neo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부터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현지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사정에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따라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가능할수</w:t>
                            </w:r>
                            <w:proofErr w:type="spellEnd"/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있으나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청소가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안되있을</w:t>
                            </w:r>
                            <w:proofErr w:type="spellEnd"/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경우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순차적으로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청소가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진행됨을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양해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바랍니다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A2E9D" id="_x0000_s1027" style="position:absolute;left:0;text-align:left;margin-left:0;margin-top:17.25pt;width:489pt;height:3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" filled="f" stroked="f">
                <v:textbox style="mso-fit-shape-to-text:t" inset="0,0,0,0">
                  <w:txbxContent>
                    <w:p w14:paraId="16FB39C3" w14:textId="77777777" w:rsidR="00D47F17" w:rsidRPr="005511F8" w:rsidRDefault="00D47F17" w:rsidP="00D47F17">
                      <w:pPr>
                        <w:kinsoku w:val="0"/>
                        <w:overflowPunct w:val="0"/>
                        <w:textAlignment w:val="baseline"/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입실</w:t>
                      </w:r>
                      <w:r w:rsidRPr="005511F8"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안내</w:t>
                      </w:r>
                      <w:r w:rsidRPr="005511F8"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Arial" w:eastAsia="Apple SD Gothic Neo" w:hAnsi="Arial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Check-in</w:t>
                      </w:r>
                    </w:p>
                    <w:p w14:paraId="3EE3B2B3" w14:textId="77777777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예약번호</w:t>
                      </w: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또는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성함</w:t>
                      </w:r>
                      <w:r w:rsidRPr="005511F8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정해진</w:t>
                      </w:r>
                      <w:r w:rsidRPr="005511F8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프런트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데스크에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배정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마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입실하시면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됩니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404B5418" w14:textId="77777777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규정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숙박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정원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초과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미리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말씀하여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주시면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추가요금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할인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받으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수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있습니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2592593A" w14:textId="642458C5" w:rsidR="00D47F17" w:rsidRPr="00D47F17" w:rsidRDefault="00D47F17" w:rsidP="0022655C">
                      <w:pPr>
                        <w:pStyle w:val="a9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배정은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12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부터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선착순으로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진행되며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입실은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1</w:t>
                      </w:r>
                      <w:r w:rsidR="00315861">
                        <w:rPr>
                          <w:rFonts w:ascii="맑은 고딕" w:eastAsia="Apple SD Gothic Neo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부터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현지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사정에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따라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가능할수</w:t>
                      </w:r>
                      <w:proofErr w:type="spellEnd"/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있으나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청소가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안되있을</w:t>
                      </w:r>
                      <w:proofErr w:type="spellEnd"/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경우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순차적으로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청소가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진행됨을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양해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바랍니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B47F54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0685A33E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4FD44063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CB6FF04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5309E36B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3D6673C9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E74BFC9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FEE4CB8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40232B7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3608AB3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9B59E03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477BC0A4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68631B1F" w14:textId="1535CD32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4C0DB38E" w14:textId="44AE37DC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6AA1D4A0" w14:textId="5D66F8EE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5268B780" w14:textId="5A7C0E3E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643B400E" w14:textId="77777777" w:rsidR="0072604A" w:rsidRDefault="0072604A" w:rsidP="00AA0B30">
      <w:pPr>
        <w:tabs>
          <w:tab w:val="num" w:pos="360"/>
          <w:tab w:val="num" w:pos="400"/>
        </w:tabs>
        <w:ind w:left="360" w:hanging="360"/>
      </w:pPr>
    </w:p>
    <w:p w14:paraId="499C619B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lastRenderedPageBreak/>
        <w:t>PERSONAL INFORMATION</w:t>
      </w:r>
      <w:r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개인정보</w:t>
      </w:r>
    </w:p>
    <w:tbl>
      <w:tblPr>
        <w:tblW w:w="1060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AA0B30" w:rsidRPr="00070FC5" w14:paraId="1AD4F939" w14:textId="77777777" w:rsidTr="00747586">
        <w:trPr>
          <w:trHeight w:val="408"/>
        </w:trPr>
        <w:tc>
          <w:tcPr>
            <w:tcW w:w="5317" w:type="dxa"/>
            <w:tcBorders>
              <w:top w:val="single" w:sz="12" w:space="0" w:color="auto"/>
            </w:tcBorders>
          </w:tcPr>
          <w:p w14:paraId="0F5961EF" w14:textId="77777777" w:rsidR="00AA0B30" w:rsidRPr="00AE7B8C" w:rsidRDefault="00AA0B30" w:rsidP="00747586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Guest Nam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성함) :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5290" w:type="dxa"/>
            <w:tcBorders>
              <w:top w:val="single" w:sz="12" w:space="0" w:color="auto"/>
            </w:tcBorders>
          </w:tcPr>
          <w:p w14:paraId="730ED381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</w:r>
            <w:r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Prof. /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8"/>
                <w:szCs w:val="18"/>
              </w:rPr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Dr.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r.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Ms</w:t>
            </w:r>
            <w:proofErr w:type="spellEnd"/>
          </w:p>
        </w:tc>
      </w:tr>
      <w:tr w:rsidR="00AA0B30" w:rsidRPr="00070FC5" w14:paraId="2C652B40" w14:textId="77777777" w:rsidTr="00747586">
        <w:trPr>
          <w:trHeight w:val="408"/>
        </w:trPr>
        <w:tc>
          <w:tcPr>
            <w:tcW w:w="10606" w:type="dxa"/>
            <w:gridSpan w:val="2"/>
          </w:tcPr>
          <w:p w14:paraId="7769AED5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ompany / Organization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회사/</w:t>
            </w:r>
            <w:proofErr w:type="spellStart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학회명</w:t>
            </w:r>
            <w:proofErr w:type="spellEnd"/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) 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:       </w:t>
            </w:r>
          </w:p>
        </w:tc>
      </w:tr>
      <w:tr w:rsidR="00AA0B30" w:rsidRPr="00070FC5" w14:paraId="63AD47C1" w14:textId="77777777" w:rsidTr="00747586">
        <w:trPr>
          <w:trHeight w:val="408"/>
        </w:trPr>
        <w:tc>
          <w:tcPr>
            <w:tcW w:w="10606" w:type="dxa"/>
            <w:gridSpan w:val="2"/>
          </w:tcPr>
          <w:p w14:paraId="4038F21E" w14:textId="77777777" w:rsidR="00AA0B30" w:rsidRPr="00AE7B8C" w:rsidRDefault="00AA0B30" w:rsidP="00747586">
            <w:pPr>
              <w:tabs>
                <w:tab w:val="left" w:pos="79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Address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주소) :</w:t>
            </w: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AA0B30" w:rsidRPr="00070FC5" w14:paraId="5F732EE0" w14:textId="77777777" w:rsidTr="00747586">
        <w:trPr>
          <w:trHeight w:val="390"/>
        </w:trPr>
        <w:tc>
          <w:tcPr>
            <w:tcW w:w="5317" w:type="dxa"/>
          </w:tcPr>
          <w:p w14:paraId="09A6B5AC" w14:textId="77777777" w:rsidR="00AA0B30" w:rsidRPr="00AE7B8C" w:rsidRDefault="00AA0B30" w:rsidP="00747586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Work Phone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회사전화) :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</w:t>
            </w:r>
          </w:p>
        </w:tc>
        <w:tc>
          <w:tcPr>
            <w:tcW w:w="5290" w:type="dxa"/>
          </w:tcPr>
          <w:p w14:paraId="5B9432F1" w14:textId="77777777" w:rsidR="00AA0B30" w:rsidRPr="00AE7B8C" w:rsidRDefault="00AA0B30" w:rsidP="00747586">
            <w:pPr>
              <w:tabs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H/P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휴대폰번호) :</w:t>
            </w: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AA0B30" w:rsidRPr="00070FC5" w14:paraId="2DFF0CB6" w14:textId="77777777" w:rsidTr="00747586">
        <w:trPr>
          <w:trHeight w:val="408"/>
        </w:trPr>
        <w:tc>
          <w:tcPr>
            <w:tcW w:w="10606" w:type="dxa"/>
            <w:gridSpan w:val="2"/>
            <w:tcBorders>
              <w:bottom w:val="single" w:sz="2" w:space="0" w:color="auto"/>
            </w:tcBorders>
          </w:tcPr>
          <w:p w14:paraId="60DA33B8" w14:textId="77777777" w:rsidR="00AA0B30" w:rsidRPr="00AE7B8C" w:rsidRDefault="00AA0B30" w:rsidP="00747586">
            <w:pPr>
              <w:tabs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E-mail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개인메일) :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</w:tbl>
    <w:p w14:paraId="2C97670D" w14:textId="77777777" w:rsidR="00AA0B30" w:rsidRPr="00D309E3" w:rsidRDefault="00AA0B30" w:rsidP="00AA0B30">
      <w:pPr>
        <w:rPr>
          <w:rFonts w:ascii="맑은 고딕" w:eastAsia="맑은 고딕" w:hAnsi="맑은 고딕" w:cs="Tahoma"/>
          <w:sz w:val="18"/>
        </w:rPr>
      </w:pPr>
    </w:p>
    <w:p w14:paraId="47593BC2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>HOTEL ROOM RESERVATION</w:t>
      </w:r>
      <w:r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객실요금</w:t>
      </w:r>
    </w:p>
    <w:tbl>
      <w:tblPr>
        <w:tblW w:w="105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7"/>
        <w:gridCol w:w="3695"/>
        <w:gridCol w:w="3482"/>
      </w:tblGrid>
      <w:tr w:rsidR="00AA0B30" w:rsidRPr="000423C7" w14:paraId="32B55CC5" w14:textId="77777777" w:rsidTr="00747586">
        <w:trPr>
          <w:trHeight w:val="481"/>
        </w:trPr>
        <w:tc>
          <w:tcPr>
            <w:tcW w:w="711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5659BE" w14:textId="77777777" w:rsidR="00AA0B30" w:rsidRPr="000423C7" w:rsidRDefault="00AA0B30" w:rsidP="0074758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rrival (도착일자)(Check-in  15:00) : </w:t>
            </w:r>
          </w:p>
        </w:tc>
        <w:tc>
          <w:tcPr>
            <w:tcW w:w="348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BDA6D1" w14:textId="77777777" w:rsidR="00AA0B30" w:rsidRPr="000423C7" w:rsidRDefault="00AA0B30" w:rsidP="0074758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No. of Guest (인원) :  </w:t>
            </w:r>
          </w:p>
        </w:tc>
      </w:tr>
      <w:tr w:rsidR="00AA0B30" w:rsidRPr="000423C7" w14:paraId="2B087E1C" w14:textId="77777777" w:rsidTr="00747586">
        <w:trPr>
          <w:trHeight w:val="308"/>
        </w:trPr>
        <w:tc>
          <w:tcPr>
            <w:tcW w:w="7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B4B7EC" w14:textId="77777777" w:rsidR="00AA0B30" w:rsidRPr="000423C7" w:rsidRDefault="00AA0B30" w:rsidP="0074758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eparture (출발일자)(Check-out  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00) : 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00C815" w14:textId="77777777" w:rsidR="00AA0B30" w:rsidRPr="000423C7" w:rsidRDefault="00AA0B30" w:rsidP="0074758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F6F66" w:rsidRPr="000423C7" w14:paraId="469969CD" w14:textId="77777777" w:rsidTr="00863865">
        <w:trPr>
          <w:trHeight w:val="3590"/>
        </w:trPr>
        <w:tc>
          <w:tcPr>
            <w:tcW w:w="341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7FDABFA6" w14:textId="0235840C" w:rsidR="00AF6F66" w:rsidRDefault="00AF6F66" w:rsidP="003466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08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화요일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)-</w:t>
            </w:r>
          </w:p>
          <w:p w14:paraId="614B834A" w14:textId="103EB498" w:rsidR="00AF6F66" w:rsidRDefault="00AF6F66" w:rsidP="00647C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소노캄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델피노</w:t>
            </w:r>
            <w:proofErr w:type="spellEnd"/>
          </w:p>
          <w:p w14:paraId="2C8D28A8" w14:textId="47FD713A" w:rsidR="00AF6F66" w:rsidRDefault="00AF6F66" w:rsidP="0048531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패밀리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156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5DAC12B0" w14:textId="167670FB" w:rsidR="00AF6F66" w:rsidRDefault="00AF6F66" w:rsidP="00AF6F6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스위트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181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301C7D32" w14:textId="6718B569" w:rsidR="00AF6F66" w:rsidRDefault="00AF6F66" w:rsidP="00B84CC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소노벨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04E8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이스트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델피노</w:t>
            </w:r>
            <w:proofErr w:type="spellEnd"/>
          </w:p>
          <w:p w14:paraId="585AD7FA" w14:textId="42CEA3C0" w:rsidR="00AF6F66" w:rsidRDefault="00AF6F66" w:rsidP="00D7372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패밀리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117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23FBFDF4" w14:textId="07045394" w:rsidR="00AF6F66" w:rsidRDefault="00AF6F66" w:rsidP="00AF6F6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스위트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148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49B7B44A" w14:textId="7CDA4B73" w:rsidR="00AF6F66" w:rsidRDefault="00404E8A" w:rsidP="0048531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.</w:t>
            </w:r>
            <w:r w:rsidR="00AF6F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.</w:t>
            </w:r>
          </w:p>
          <w:p w14:paraId="02133400" w14:textId="17CBBEF6" w:rsidR="00AF6F66" w:rsidRPr="00A85B7B" w:rsidRDefault="00AF6F66" w:rsidP="0048531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69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035D7EB" w14:textId="7CDE34A6" w:rsidR="00AF6F66" w:rsidRPr="00765B5C" w:rsidRDefault="00AF6F66" w:rsidP="009376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7</w:t>
            </w:r>
            <w:r w:rsidRPr="00765B5C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/</w:t>
            </w:r>
            <w:r w:rsidRPr="00765B5C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9</w:t>
            </w:r>
            <w:r w:rsidRPr="00765B5C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(</w:t>
            </w:r>
            <w:r w:rsidRPr="00765B5C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수요일</w:t>
            </w:r>
            <w:r w:rsidRPr="00765B5C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0D50D5B7" w14:textId="77777777" w:rsidR="00AF6F66" w:rsidRDefault="00AF6F66" w:rsidP="00AF6F6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소노캄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델피노</w:t>
            </w:r>
            <w:proofErr w:type="spellEnd"/>
          </w:p>
          <w:p w14:paraId="712375B7" w14:textId="77777777" w:rsidR="00AF6F66" w:rsidRDefault="00AF6F66" w:rsidP="00AF6F6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패밀리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156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7867DC12" w14:textId="77777777" w:rsidR="00AF6F66" w:rsidRDefault="00AF6F66" w:rsidP="00AF6F6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스위트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181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225F0986" w14:textId="77777777" w:rsidR="00404E8A" w:rsidRDefault="00404E8A" w:rsidP="00404E8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소노벨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이스트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델피노</w:t>
            </w:r>
            <w:proofErr w:type="spellEnd"/>
          </w:p>
          <w:p w14:paraId="32FD20DD" w14:textId="77777777" w:rsidR="00404E8A" w:rsidRDefault="00404E8A" w:rsidP="00404E8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패밀리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117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33E28731" w14:textId="77777777" w:rsidR="00404E8A" w:rsidRDefault="00404E8A" w:rsidP="00404E8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스위트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148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59746666" w14:textId="5D8D7249" w:rsidR="00404E8A" w:rsidRDefault="00404E8A" w:rsidP="00404E8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..</w:t>
            </w:r>
          </w:p>
          <w:p w14:paraId="35BEA497" w14:textId="661A87B1" w:rsidR="00AF6F66" w:rsidRPr="00765B5C" w:rsidRDefault="00AF6F66" w:rsidP="00524F60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482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</w:tcPr>
          <w:p w14:paraId="1C340770" w14:textId="1614CCC0" w:rsidR="00AF6F66" w:rsidRPr="00765B5C" w:rsidRDefault="00AF6F66" w:rsidP="008A1E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7</w:t>
            </w:r>
            <w:r w:rsidRPr="00765B5C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10</w:t>
            </w:r>
            <w:r w:rsidRPr="00765B5C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(</w:t>
            </w:r>
            <w:r w:rsidRPr="00765B5C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목요일</w:t>
            </w:r>
            <w:r w:rsidRPr="00765B5C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317E6948" w14:textId="77777777" w:rsidR="00AF6F66" w:rsidRDefault="00AF6F66" w:rsidP="00AF6F6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소노캄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델피노</w:t>
            </w:r>
            <w:proofErr w:type="spellEnd"/>
          </w:p>
          <w:p w14:paraId="5999C147" w14:textId="77777777" w:rsidR="00AF6F66" w:rsidRDefault="00AF6F66" w:rsidP="00AF6F6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패밀리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156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7A989DA0" w14:textId="77777777" w:rsidR="00AF6F66" w:rsidRDefault="00AF6F66" w:rsidP="00AF6F6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스위트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181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61893F6E" w14:textId="77777777" w:rsidR="00404E8A" w:rsidRDefault="00404E8A" w:rsidP="00404E8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소노벨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이스트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델피노</w:t>
            </w:r>
            <w:proofErr w:type="spellEnd"/>
          </w:p>
          <w:p w14:paraId="695339C6" w14:textId="77777777" w:rsidR="00404E8A" w:rsidRDefault="00404E8A" w:rsidP="00404E8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패밀리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117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38DC4077" w14:textId="77777777" w:rsidR="00404E8A" w:rsidRDefault="00404E8A" w:rsidP="00404E8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스위트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148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5FFEA1FE" w14:textId="0BCF79C0" w:rsidR="00AF6F66" w:rsidRPr="00765B5C" w:rsidRDefault="00AF6F66" w:rsidP="0095699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346664" w:rsidRPr="000423C7" w14:paraId="27FF5043" w14:textId="77777777" w:rsidTr="00346664">
        <w:trPr>
          <w:trHeight w:val="430"/>
        </w:trPr>
        <w:tc>
          <w:tcPr>
            <w:tcW w:w="1059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</w:tcBorders>
          </w:tcPr>
          <w:p w14:paraId="04400B54" w14:textId="14127061" w:rsidR="00754D84" w:rsidRPr="00315861" w:rsidRDefault="00315861" w:rsidP="00315861">
            <w:pPr>
              <w:widowControl/>
              <w:wordWrap/>
              <w:autoSpaceDE/>
              <w:autoSpaceDN/>
              <w:spacing w:line="20" w:lineRule="atLeas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Al</w:t>
            </w: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 rates are including 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</w:t>
            </w: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% Tax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* 상기 금액은 세금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% 포함한 금액입니다.)</w:t>
            </w:r>
          </w:p>
        </w:tc>
      </w:tr>
      <w:tr w:rsidR="00F838AC" w:rsidRPr="000423C7" w14:paraId="0A1EF358" w14:textId="77777777" w:rsidTr="00747586">
        <w:trPr>
          <w:trHeight w:val="462"/>
        </w:trPr>
        <w:tc>
          <w:tcPr>
            <w:tcW w:w="1059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B56CE2" w14:textId="77777777" w:rsidR="00F838AC" w:rsidRPr="002A2A4F" w:rsidRDefault="00F838AC" w:rsidP="00F838AC">
            <w:pPr>
              <w:numPr>
                <w:ilvl w:val="0"/>
                <w:numId w:val="2"/>
              </w:numPr>
              <w:tabs>
                <w:tab w:val="num" w:pos="360"/>
              </w:tabs>
              <w:ind w:left="360" w:hanging="360"/>
              <w:rPr>
                <w:rFonts w:ascii="맑은 고딕" w:eastAsia="맑은 고딕" w:hAnsi="맑은 고딕" w:cs="Tahoma"/>
                <w:b/>
                <w:color w:val="31849B"/>
                <w:szCs w:val="20"/>
              </w:rPr>
            </w:pPr>
            <w:r>
              <w:rPr>
                <w:rFonts w:ascii="맑은 고딕" w:eastAsia="맑은 고딕" w:hAnsi="맑은 고딕" w:cs="Tahoma" w:hint="eastAsia"/>
                <w:b/>
                <w:color w:val="31849B"/>
                <w:szCs w:val="20"/>
              </w:rPr>
              <w:t>OPTION 추가선택사항</w:t>
            </w:r>
          </w:p>
        </w:tc>
      </w:tr>
      <w:tr w:rsidR="00F838AC" w:rsidRPr="000423C7" w14:paraId="789CC5AF" w14:textId="77777777" w:rsidTr="00747586">
        <w:trPr>
          <w:trHeight w:val="462"/>
        </w:trPr>
        <w:tc>
          <w:tcPr>
            <w:tcW w:w="105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2301DA" w14:textId="7A35CBD9" w:rsidR="009228A0" w:rsidRDefault="009228A0" w:rsidP="00F838A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</w:pPr>
            <w:r w:rsidRPr="00860718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객실은 </w:t>
            </w:r>
            <w:r w:rsidRPr="00860718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standard </w:t>
            </w:r>
            <w:r w:rsidRPr="00860718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기준 </w:t>
            </w:r>
            <w:r w:rsidR="0095699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이며, 취사형 우선 예약 </w:t>
            </w:r>
            <w:proofErr w:type="spellStart"/>
            <w:r w:rsidR="0095699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없을시</w:t>
            </w:r>
            <w:proofErr w:type="spellEnd"/>
            <w:r w:rsidR="0095699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95699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클린형</w:t>
            </w:r>
            <w:proofErr w:type="spellEnd"/>
            <w:r w:rsidR="0095699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="0095699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미취사</w:t>
            </w:r>
            <w:proofErr w:type="spellEnd"/>
            <w:r w:rsidR="0095699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) 객실로 예약됨.</w:t>
            </w:r>
          </w:p>
          <w:p w14:paraId="65D6B2F8" w14:textId="77777777" w:rsidR="00F838AC" w:rsidRPr="00560FC0" w:rsidRDefault="00F838AC" w:rsidP="00F838A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14:paraId="3158B280" w14:textId="77777777" w:rsidR="00AA0B30" w:rsidRDefault="00AA0B30" w:rsidP="00AA0B30">
      <w:pPr>
        <w:ind w:left="360"/>
        <w:rPr>
          <w:rFonts w:ascii="맑은 고딕" w:eastAsia="맑은 고딕" w:hAnsi="맑은 고딕" w:cs="Tahoma"/>
          <w:b/>
          <w:color w:val="31849B"/>
          <w:szCs w:val="20"/>
        </w:rPr>
      </w:pPr>
    </w:p>
    <w:p w14:paraId="32C4AFF1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>RESERVATION GUARANTEE AND CANCELLATION CHARGE</w:t>
      </w:r>
      <w:r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보증용 카드정보</w:t>
      </w:r>
    </w:p>
    <w:tbl>
      <w:tblPr>
        <w:tblW w:w="1059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AA0B30" w:rsidRPr="00070FC5" w14:paraId="630A91AE" w14:textId="77777777" w:rsidTr="00747586">
        <w:trPr>
          <w:trHeight w:val="372"/>
        </w:trPr>
        <w:tc>
          <w:tcPr>
            <w:tcW w:w="10591" w:type="dxa"/>
            <w:gridSpan w:val="2"/>
            <w:tcBorders>
              <w:top w:val="single" w:sz="12" w:space="0" w:color="auto"/>
            </w:tcBorders>
          </w:tcPr>
          <w:p w14:paraId="3E9E896B" w14:textId="77777777" w:rsidR="00AA0B30" w:rsidRPr="00AE7B8C" w:rsidRDefault="00AA0B30" w:rsidP="00747586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redit Card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종류) :</w:t>
            </w: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Visa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aster /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>
              <w:rPr>
                <w:rFonts w:ascii="맑은 고딕" w:eastAsia="맑은 고딕" w:hAnsi="맑은 고딕"/>
                <w:sz w:val="18"/>
                <w:szCs w:val="18"/>
              </w:rPr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BC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삼성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현대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Others</w:t>
            </w:r>
          </w:p>
        </w:tc>
      </w:tr>
      <w:tr w:rsidR="00AA0B30" w:rsidRPr="00070FC5" w14:paraId="00EFFCEC" w14:textId="77777777" w:rsidTr="00747586">
        <w:trPr>
          <w:trHeight w:val="357"/>
        </w:trPr>
        <w:tc>
          <w:tcPr>
            <w:tcW w:w="10591" w:type="dxa"/>
            <w:gridSpan w:val="2"/>
          </w:tcPr>
          <w:p w14:paraId="2783A8D0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ard Number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번호) :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AA0B30" w:rsidRPr="00070FC5" w14:paraId="6FA61581" w14:textId="77777777" w:rsidTr="00747586">
        <w:trPr>
          <w:trHeight w:val="372"/>
        </w:trPr>
        <w:tc>
          <w:tcPr>
            <w:tcW w:w="5308" w:type="dxa"/>
          </w:tcPr>
          <w:p w14:paraId="11C6968B" w14:textId="77777777" w:rsidR="00AA0B30" w:rsidRPr="00AE7B8C" w:rsidRDefault="00AA0B30" w:rsidP="00747586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ab/>
              <w:t>Expiry Date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유효기간) :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</w:tcBorders>
          </w:tcPr>
          <w:p w14:paraId="0A8A1DCE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ard Holder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소지자명) :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</w:t>
            </w:r>
          </w:p>
        </w:tc>
      </w:tr>
      <w:tr w:rsidR="00AA0B30" w:rsidRPr="00070FC5" w14:paraId="708F351F" w14:textId="77777777" w:rsidTr="00747586">
        <w:trPr>
          <w:trHeight w:val="1117"/>
        </w:trPr>
        <w:tc>
          <w:tcPr>
            <w:tcW w:w="10591" w:type="dxa"/>
            <w:gridSpan w:val="2"/>
            <w:tcBorders>
              <w:bottom w:val="single" w:sz="2" w:space="0" w:color="auto"/>
            </w:tcBorders>
          </w:tcPr>
          <w:p w14:paraId="5193D7C2" w14:textId="77777777" w:rsidR="00AA0B30" w:rsidRPr="00533463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</w:pPr>
            <w:r w:rsidRPr="00533463">
              <w:rPr>
                <w:rFonts w:ascii="맑은 고딕" w:eastAsia="맑은 고딕" w:hAnsi="맑은 고딕" w:cs="Tahoma" w:hint="eastAsia"/>
                <w:b/>
                <w:bCs/>
                <w:sz w:val="18"/>
                <w:szCs w:val="18"/>
              </w:rPr>
              <w:t xml:space="preserve">Cancellation Charge :   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-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10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days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prior to accommodation day : No Cancellation Charge</w:t>
            </w:r>
          </w:p>
          <w:p w14:paraId="2FC90046" w14:textId="77777777" w:rsidR="00AA0B30" w:rsidRPr="00533463" w:rsidRDefault="00AA0B30" w:rsidP="00747586">
            <w:pPr>
              <w:tabs>
                <w:tab w:val="left" w:pos="792"/>
                <w:tab w:val="left" w:pos="1332"/>
              </w:tabs>
              <w:ind w:firstLineChars="1100" w:firstLine="1980"/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</w:pP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-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 xml:space="preserve"> 7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days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prior to accommodation day :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20%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Cancellation Charge</w:t>
            </w:r>
          </w:p>
          <w:p w14:paraId="4D1C4C41" w14:textId="77777777" w:rsidR="00AA0B30" w:rsidRPr="00533463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</w:pP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                     -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 xml:space="preserve"> 5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days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prior to accommodation day :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4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>0% Cancellation Charge</w:t>
            </w:r>
          </w:p>
          <w:p w14:paraId="51A636C0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                     -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3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33463">
              <w:rPr>
                <w:rFonts w:ascii="맑은 고딕" w:eastAsia="맑은 고딕" w:hAnsi="맑은 고딕" w:cs="Tahoma"/>
                <w:b/>
                <w:bCs/>
                <w:color w:val="FF0000"/>
                <w:sz w:val="18"/>
                <w:szCs w:val="18"/>
              </w:rPr>
              <w:t>days</w:t>
            </w:r>
            <w:r w:rsidRPr="00533463">
              <w:rPr>
                <w:rFonts w:ascii="맑은 고딕" w:eastAsia="맑은 고딕" w:hAnsi="맑은 고딕" w:cs="Tahoma" w:hint="eastAsia"/>
                <w:b/>
                <w:bCs/>
                <w:color w:val="FF0000"/>
                <w:sz w:val="18"/>
                <w:szCs w:val="18"/>
              </w:rPr>
              <w:t xml:space="preserve"> prior to accommodation day : 100% Cancellation Charge</w:t>
            </w:r>
          </w:p>
        </w:tc>
      </w:tr>
    </w:tbl>
    <w:p w14:paraId="684DBFF1" w14:textId="699A4C09" w:rsidR="00043868" w:rsidRPr="00860718" w:rsidRDefault="00AA0B30" w:rsidP="00860718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>
        <w:rPr>
          <w:rFonts w:ascii="맑은 고딕" w:eastAsia="맑은 고딕" w:hAnsi="맑은 고딕" w:cs="Tahoma" w:hint="eastAsia"/>
          <w:b/>
          <w:color w:val="31849B"/>
          <w:szCs w:val="20"/>
        </w:rPr>
        <w:t>SPECIAL REQUEST 특별요청사항</w:t>
      </w:r>
    </w:p>
    <w:sectPr w:rsidR="00043868" w:rsidRPr="00860718" w:rsidSect="00C61300">
      <w:headerReference w:type="default" r:id="rId12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61E06" w14:textId="77777777" w:rsidR="00FB43CD" w:rsidRDefault="00FB43CD">
      <w:r>
        <w:separator/>
      </w:r>
    </w:p>
  </w:endnote>
  <w:endnote w:type="continuationSeparator" w:id="0">
    <w:p w14:paraId="373922BD" w14:textId="77777777" w:rsidR="00FB43CD" w:rsidRDefault="00FB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Gothic Ne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14643" w14:textId="77777777" w:rsidR="00FB43CD" w:rsidRDefault="00FB43CD">
      <w:r>
        <w:separator/>
      </w:r>
    </w:p>
  </w:footnote>
  <w:footnote w:type="continuationSeparator" w:id="0">
    <w:p w14:paraId="28B7F162" w14:textId="77777777" w:rsidR="00FB43CD" w:rsidRDefault="00FB4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324E" w14:textId="2395C42D" w:rsidR="00A95FEA" w:rsidRPr="003A3D17" w:rsidRDefault="00E46052" w:rsidP="003A3D17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Tahoma"/>
        <w:b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2E649087" wp14:editId="6789913D">
          <wp:simplePos x="0" y="0"/>
          <wp:positionH relativeFrom="column">
            <wp:posOffset>34925</wp:posOffset>
          </wp:positionH>
          <wp:positionV relativeFrom="page">
            <wp:posOffset>390525</wp:posOffset>
          </wp:positionV>
          <wp:extent cx="1114425" cy="552450"/>
          <wp:effectExtent l="0" t="0" r="0" b="0"/>
          <wp:wrapThrough wrapText="bothSides">
            <wp:wrapPolygon edited="0">
              <wp:start x="0" y="0"/>
              <wp:lineTo x="0" y="20855"/>
              <wp:lineTo x="21415" y="20855"/>
              <wp:lineTo x="21415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93639">
      <w:rPr>
        <w:rFonts w:ascii="맑은 고딕" w:eastAsia="맑은 고딕" w:hAnsi="맑은 고딕" w:cs="Tahoma" w:hint="eastAsia"/>
        <w:b/>
        <w:szCs w:val="20"/>
      </w:rPr>
      <w:t>소노</w:t>
    </w:r>
    <w:r w:rsidR="00944090">
      <w:rPr>
        <w:rFonts w:ascii="맑은 고딕" w:eastAsia="맑은 고딕" w:hAnsi="맑은 고딕" w:cs="Tahoma" w:hint="eastAsia"/>
        <w:b/>
        <w:szCs w:val="20"/>
      </w:rPr>
      <w:t>호탤앤</w:t>
    </w:r>
    <w:r w:rsidR="00154AC5">
      <w:rPr>
        <w:rFonts w:ascii="맑은 고딕" w:eastAsia="맑은 고딕" w:hAnsi="맑은 고딕" w:cs="Tahoma"/>
        <w:b/>
        <w:szCs w:val="20"/>
      </w:rPr>
      <w:t>리조트</w:t>
    </w:r>
    <w:proofErr w:type="spellEnd"/>
    <w:r w:rsidR="00154AC5">
      <w:rPr>
        <w:rFonts w:ascii="맑은 고딕" w:eastAsia="맑은 고딕" w:hAnsi="맑은 고딕" w:cs="Tahoma" w:hint="eastAsia"/>
        <w:b/>
        <w:szCs w:val="20"/>
      </w:rPr>
      <w:t xml:space="preserve"> </w:t>
    </w:r>
    <w:r w:rsidR="00A95FEA" w:rsidRPr="003A3D17">
      <w:rPr>
        <w:rFonts w:ascii="맑은 고딕" w:eastAsia="맑은 고딕" w:hAnsi="맑은 고딕" w:cs="Tahoma" w:hint="eastAsia"/>
        <w:b/>
        <w:szCs w:val="20"/>
      </w:rPr>
      <w:t xml:space="preserve"> : </w:t>
    </w:r>
    <w:r w:rsidR="00891E5F">
      <w:rPr>
        <w:rFonts w:ascii="맑은 고딕" w:eastAsia="맑은 고딕" w:hAnsi="맑은 고딕" w:cs="Tahoma" w:hint="eastAsia"/>
        <w:b/>
        <w:szCs w:val="20"/>
      </w:rPr>
      <w:t>J</w:t>
    </w:r>
    <w:r w:rsidR="00891E5F">
      <w:rPr>
        <w:rFonts w:ascii="맑은 고딕" w:eastAsia="맑은 고딕" w:hAnsi="맑은 고딕" w:cs="Tahoma"/>
        <w:b/>
        <w:szCs w:val="20"/>
      </w:rPr>
      <w:t>ung Jogn kil</w:t>
    </w:r>
    <w:r w:rsidR="00A95FEA" w:rsidRPr="003A3D17">
      <w:rPr>
        <w:rFonts w:ascii="맑은 고딕" w:eastAsia="맑은 고딕" w:hAnsi="맑은 고딕" w:cs="Tahoma" w:hint="eastAsia"/>
        <w:b/>
        <w:sz w:val="24"/>
      </w:rPr>
      <w:t xml:space="preserve"> </w:t>
    </w:r>
    <w:r w:rsidR="00891E5F">
      <w:rPr>
        <w:rFonts w:ascii="맑은 고딕" w:eastAsia="맑은 고딕" w:hAnsi="맑은 고딕" w:cs="Tahoma"/>
        <w:b/>
        <w:sz w:val="24"/>
      </w:rPr>
      <w:t>senior manger</w:t>
    </w:r>
  </w:p>
  <w:p w14:paraId="773A8ABD" w14:textId="77777777" w:rsidR="00A95FEA" w:rsidRPr="003A3D17" w:rsidRDefault="00891E5F" w:rsidP="003A3D17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Tahoma"/>
        <w:sz w:val="16"/>
        <w:szCs w:val="16"/>
      </w:rPr>
    </w:pPr>
    <w:r>
      <w:rPr>
        <w:rFonts w:ascii="맑은 고딕" w:eastAsia="맑은 고딕" w:hAnsi="맑은 고딕" w:cs="Tahoma"/>
        <w:b/>
        <w:szCs w:val="20"/>
      </w:rPr>
      <w:t>05836</w:t>
    </w:r>
    <w:r w:rsidR="00A95FEA" w:rsidRPr="003A3D17">
      <w:rPr>
        <w:rFonts w:ascii="맑은 고딕" w:eastAsia="맑은 고딕" w:hAnsi="맑은 고딕" w:cs="Tahoma"/>
        <w:b/>
        <w:szCs w:val="20"/>
      </w:rPr>
      <w:t xml:space="preserve"> </w:t>
    </w:r>
    <w:r w:rsidR="00A95FEA" w:rsidRPr="003A3D17">
      <w:rPr>
        <w:rFonts w:ascii="맑은 고딕" w:eastAsia="맑은 고딕" w:hAnsi="맑은 고딕" w:cs="Tahoma"/>
        <w:b/>
        <w:szCs w:val="20"/>
      </w:rPr>
      <w:tab/>
    </w:r>
    <w:r>
      <w:rPr>
        <w:rFonts w:ascii="맑은 고딕" w:eastAsia="맑은 고딕" w:hAnsi="맑은 고딕" w:cs="Tahoma"/>
        <w:b/>
        <w:szCs w:val="20"/>
      </w:rPr>
      <w:t xml:space="preserve">Daemyung Tower 135 </w:t>
    </w:r>
    <w:proofErr w:type="spellStart"/>
    <w:r>
      <w:rPr>
        <w:rFonts w:ascii="맑은 고딕" w:eastAsia="맑은 고딕" w:hAnsi="맑은 고딕" w:cs="Tahoma"/>
        <w:b/>
        <w:szCs w:val="20"/>
      </w:rPr>
      <w:t>beobwonro</w:t>
    </w:r>
    <w:proofErr w:type="spellEnd"/>
    <w:r>
      <w:rPr>
        <w:rFonts w:ascii="맑은 고딕" w:eastAsia="맑은 고딕" w:hAnsi="맑은 고딕" w:cs="Tahoma"/>
        <w:b/>
        <w:szCs w:val="20"/>
      </w:rPr>
      <w:t xml:space="preserve"> </w:t>
    </w:r>
    <w:proofErr w:type="spellStart"/>
    <w:r>
      <w:rPr>
        <w:rFonts w:ascii="맑은 고딕" w:eastAsia="맑은 고딕" w:hAnsi="맑은 고딕" w:cs="Tahoma"/>
        <w:b/>
        <w:szCs w:val="20"/>
      </w:rPr>
      <w:t>songpagu</w:t>
    </w:r>
    <w:proofErr w:type="spellEnd"/>
    <w:r>
      <w:rPr>
        <w:rFonts w:ascii="맑은 고딕" w:eastAsia="맑은 고딕" w:hAnsi="맑은 고딕" w:cs="Tahoma"/>
        <w:b/>
        <w:szCs w:val="20"/>
      </w:rPr>
      <w:t xml:space="preserve"> Seoul Korea</w:t>
    </w:r>
  </w:p>
  <w:p w14:paraId="1BE95B8A" w14:textId="77777777" w:rsidR="00A95FEA" w:rsidRDefault="00A95FEA" w:rsidP="003A3D17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ahoma"/>
        <w:sz w:val="16"/>
        <w:szCs w:val="16"/>
      </w:rPr>
    </w:pPr>
    <w:r w:rsidRPr="003A3D17">
      <w:rPr>
        <w:rFonts w:ascii="맑은 고딕" w:eastAsia="맑은 고딕" w:hAnsi="맑은 고딕" w:cs="Tahoma" w:hint="eastAsia"/>
        <w:sz w:val="16"/>
        <w:szCs w:val="16"/>
      </w:rPr>
      <w:t xml:space="preserve">E-mail : </w:t>
    </w:r>
    <w:r w:rsidR="00891E5F">
      <w:rPr>
        <w:rFonts w:ascii="맑은 고딕" w:eastAsia="맑은 고딕" w:hAnsi="맑은 고딕" w:cs="Tahoma"/>
        <w:sz w:val="16"/>
        <w:szCs w:val="16"/>
      </w:rPr>
      <w:t>darknik</w:t>
    </w:r>
    <w:r w:rsidR="00891E5F">
      <w:rPr>
        <w:rFonts w:ascii="맑은 고딕" w:eastAsia="맑은 고딕" w:hAnsi="맑은 고딕" w:cs="Tahoma" w:hint="eastAsia"/>
        <w:sz w:val="16"/>
        <w:szCs w:val="16"/>
      </w:rPr>
      <w:t xml:space="preserve">@naver.com </w:t>
    </w:r>
  </w:p>
  <w:p w14:paraId="62697FBE" w14:textId="77777777" w:rsidR="00A95FEA" w:rsidRPr="00A95FEA" w:rsidRDefault="00A95FEA" w:rsidP="003A3D17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ahoma"/>
        <w:color w:val="31849B"/>
        <w:sz w:val="16"/>
        <w:szCs w:val="16"/>
      </w:rPr>
    </w:pPr>
  </w:p>
  <w:p w14:paraId="04568839" w14:textId="07661A86" w:rsidR="00A95FEA" w:rsidRDefault="00F93639" w:rsidP="0099643A">
    <w:pPr>
      <w:pStyle w:val="a3"/>
      <w:tabs>
        <w:tab w:val="left" w:pos="1080"/>
        <w:tab w:val="left" w:pos="4320"/>
      </w:tabs>
      <w:jc w:val="center"/>
      <w:rPr>
        <w:rFonts w:ascii="맑은 고딕" w:eastAsia="맑은 고딕" w:hAnsi="맑은 고딕" w:cs="Tahoma"/>
        <w:b/>
        <w:color w:val="31849B"/>
        <w:sz w:val="36"/>
        <w:szCs w:val="36"/>
      </w:rPr>
    </w:pPr>
    <w:r>
      <w:rPr>
        <w:rFonts w:ascii="맑은 고딕" w:eastAsia="맑은 고딕" w:hAnsi="맑은 고딕" w:cs="Tahoma"/>
        <w:b/>
        <w:color w:val="31849B"/>
        <w:sz w:val="36"/>
        <w:szCs w:val="36"/>
      </w:rPr>
      <w:t xml:space="preserve">SONO </w:t>
    </w:r>
    <w:proofErr w:type="spellStart"/>
    <w:r>
      <w:rPr>
        <w:rFonts w:ascii="맑은 고딕" w:eastAsia="맑은 고딕" w:hAnsi="맑은 고딕" w:cs="Tahoma"/>
        <w:b/>
        <w:color w:val="31849B"/>
        <w:sz w:val="36"/>
        <w:szCs w:val="36"/>
      </w:rPr>
      <w:t>Hotels&amp;Resorts</w:t>
    </w:r>
    <w:proofErr w:type="spellEnd"/>
    <w:r>
      <w:rPr>
        <w:rFonts w:ascii="맑은 고딕" w:eastAsia="맑은 고딕" w:hAnsi="맑은 고딕" w:cs="Tahoma"/>
        <w:b/>
        <w:color w:val="31849B"/>
        <w:sz w:val="36"/>
        <w:szCs w:val="36"/>
      </w:rPr>
      <w:t xml:space="preserve"> </w:t>
    </w:r>
    <w:proofErr w:type="spellStart"/>
    <w:r w:rsidR="00A67120">
      <w:rPr>
        <w:rFonts w:ascii="맑은 고딕" w:eastAsia="맑은 고딕" w:hAnsi="맑은 고딕" w:cs="Tahoma" w:hint="eastAsia"/>
        <w:b/>
        <w:color w:val="31849B"/>
        <w:sz w:val="36"/>
        <w:szCs w:val="36"/>
      </w:rPr>
      <w:t>델피노</w:t>
    </w:r>
    <w:proofErr w:type="spellEnd"/>
    <w:r w:rsidR="003708F4">
      <w:rPr>
        <w:rFonts w:ascii="맑은 고딕" w:eastAsia="맑은 고딕" w:hAnsi="맑은 고딕" w:cs="Tahoma" w:hint="eastAsia"/>
        <w:b/>
        <w:color w:val="31849B"/>
        <w:sz w:val="36"/>
        <w:szCs w:val="36"/>
      </w:rPr>
      <w:t xml:space="preserve"> </w:t>
    </w:r>
    <w:r w:rsidR="00640FBD">
      <w:rPr>
        <w:rFonts w:ascii="맑은 고딕" w:eastAsia="맑은 고딕" w:hAnsi="맑은 고딕" w:cs="Tahoma" w:hint="eastAsia"/>
        <w:b/>
        <w:color w:val="31849B"/>
        <w:sz w:val="36"/>
        <w:szCs w:val="36"/>
      </w:rPr>
      <w:t>R</w:t>
    </w:r>
    <w:r w:rsidR="00640FBD">
      <w:rPr>
        <w:rFonts w:ascii="맑은 고딕" w:eastAsia="맑은 고딕" w:hAnsi="맑은 고딕" w:cs="Tahoma"/>
        <w:b/>
        <w:color w:val="31849B"/>
        <w:sz w:val="36"/>
        <w:szCs w:val="36"/>
      </w:rPr>
      <w:t>ESERVATION</w:t>
    </w:r>
  </w:p>
  <w:p w14:paraId="4CE60936" w14:textId="7AB5D85E" w:rsidR="0072604A" w:rsidRPr="00A95FEA" w:rsidRDefault="00AF6F66" w:rsidP="0072604A">
    <w:pPr>
      <w:pStyle w:val="a3"/>
      <w:tabs>
        <w:tab w:val="left" w:pos="1080"/>
        <w:tab w:val="left" w:pos="4320"/>
      </w:tabs>
      <w:jc w:val="center"/>
      <w:rPr>
        <w:rFonts w:ascii="맑은 고딕" w:eastAsia="맑은 고딕" w:hAnsi="맑은 고딕" w:cs="Tahoma"/>
        <w:b/>
        <w:color w:val="31849B"/>
        <w:sz w:val="36"/>
        <w:szCs w:val="36"/>
      </w:rPr>
    </w:pPr>
    <w:proofErr w:type="spellStart"/>
    <w:r>
      <w:rPr>
        <w:rFonts w:ascii="맑은 고딕" w:eastAsia="맑은 고딕" w:hAnsi="맑은 고딕" w:cs="Tahoma" w:hint="eastAsia"/>
        <w:b/>
        <w:color w:val="31849B"/>
        <w:sz w:val="36"/>
        <w:szCs w:val="36"/>
      </w:rPr>
      <w:t>한국컴퓨터그래픽스학회</w:t>
    </w:r>
    <w:proofErr w:type="spellEnd"/>
    <w:r w:rsidR="009228A0">
      <w:rPr>
        <w:rFonts w:ascii="맑은 고딕" w:eastAsia="맑은 고딕" w:hAnsi="맑은 고딕" w:cs="Tahoma" w:hint="eastAsia"/>
        <w:b/>
        <w:color w:val="31849B"/>
        <w:sz w:val="36"/>
        <w:szCs w:val="36"/>
      </w:rPr>
      <w:t xml:space="preserve"> </w:t>
    </w:r>
    <w:r w:rsidR="009228A0">
      <w:rPr>
        <w:rFonts w:ascii="맑은 고딕" w:eastAsia="맑은 고딕" w:hAnsi="맑은 고딕" w:cs="Tahoma"/>
        <w:b/>
        <w:color w:val="31849B"/>
        <w:sz w:val="36"/>
        <w:szCs w:val="36"/>
      </w:rPr>
      <w:t>202</w:t>
    </w:r>
    <w:r>
      <w:rPr>
        <w:rFonts w:ascii="맑은 고딕" w:eastAsia="맑은 고딕" w:hAnsi="맑은 고딕" w:cs="Tahoma" w:hint="eastAsia"/>
        <w:b/>
        <w:color w:val="31849B"/>
        <w:sz w:val="36"/>
        <w:szCs w:val="36"/>
      </w:rPr>
      <w:t>5</w:t>
    </w:r>
    <w:r w:rsidR="009228A0">
      <w:rPr>
        <w:rFonts w:ascii="맑은 고딕" w:eastAsia="맑은 고딕" w:hAnsi="맑은 고딕" w:cs="Tahoma" w:hint="eastAsia"/>
        <w:b/>
        <w:color w:val="31849B"/>
        <w:sz w:val="36"/>
        <w:szCs w:val="36"/>
      </w:rPr>
      <w:t xml:space="preserve">년 </w:t>
    </w:r>
    <w:r>
      <w:rPr>
        <w:rFonts w:ascii="맑은 고딕" w:eastAsia="맑은 고딕" w:hAnsi="맑은 고딕" w:cs="Tahoma" w:hint="eastAsia"/>
        <w:b/>
        <w:color w:val="31849B"/>
        <w:sz w:val="36"/>
        <w:szCs w:val="36"/>
      </w:rPr>
      <w:t>하계학</w:t>
    </w:r>
    <w:r w:rsidR="009228A0">
      <w:rPr>
        <w:rFonts w:ascii="맑은 고딕" w:eastAsia="맑은 고딕" w:hAnsi="맑은 고딕" w:cs="Tahoma" w:hint="eastAsia"/>
        <w:b/>
        <w:color w:val="31849B"/>
        <w:sz w:val="36"/>
        <w:szCs w:val="36"/>
      </w:rPr>
      <w:t>술대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3E51A3"/>
    <w:multiLevelType w:val="hybridMultilevel"/>
    <w:tmpl w:val="348E7FC6"/>
    <w:lvl w:ilvl="0" w:tplc="74DEF1C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9A42A9"/>
    <w:multiLevelType w:val="hybridMultilevel"/>
    <w:tmpl w:val="25688F12"/>
    <w:lvl w:ilvl="0" w:tplc="24428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1C3A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ACC6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72269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C0B69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862E1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DE142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93628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7CE2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103333D3"/>
    <w:multiLevelType w:val="hybridMultilevel"/>
    <w:tmpl w:val="A704BE28"/>
    <w:lvl w:ilvl="0" w:tplc="7FB85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ple SD Gothic Neo" w:hAnsi="Apple SD Gothic Neo" w:hint="default"/>
      </w:rPr>
    </w:lvl>
    <w:lvl w:ilvl="1" w:tplc="21F0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ple SD Gothic Neo" w:hAnsi="Apple SD Gothic Neo" w:hint="default"/>
      </w:rPr>
    </w:lvl>
    <w:lvl w:ilvl="2" w:tplc="7A8A9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ple SD Gothic Neo" w:hAnsi="Apple SD Gothic Neo" w:hint="default"/>
      </w:rPr>
    </w:lvl>
    <w:lvl w:ilvl="3" w:tplc="051AF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ple SD Gothic Neo" w:hAnsi="Apple SD Gothic Neo" w:hint="default"/>
      </w:rPr>
    </w:lvl>
    <w:lvl w:ilvl="4" w:tplc="9BAEF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ple SD Gothic Neo" w:hAnsi="Apple SD Gothic Neo" w:hint="default"/>
      </w:rPr>
    </w:lvl>
    <w:lvl w:ilvl="5" w:tplc="92262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ple SD Gothic Neo" w:hAnsi="Apple SD Gothic Neo" w:hint="default"/>
      </w:rPr>
    </w:lvl>
    <w:lvl w:ilvl="6" w:tplc="8578F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ple SD Gothic Neo" w:hAnsi="Apple SD Gothic Neo" w:hint="default"/>
      </w:rPr>
    </w:lvl>
    <w:lvl w:ilvl="7" w:tplc="10529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ple SD Gothic Neo" w:hAnsi="Apple SD Gothic Neo" w:hint="default"/>
      </w:rPr>
    </w:lvl>
    <w:lvl w:ilvl="8" w:tplc="AAC24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ple SD Gothic Neo" w:hAnsi="Apple SD Gothic Neo" w:hint="default"/>
      </w:r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7E3C03"/>
    <w:multiLevelType w:val="hybridMultilevel"/>
    <w:tmpl w:val="10A62810"/>
    <w:lvl w:ilvl="0" w:tplc="862491D4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9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5890B46"/>
    <w:multiLevelType w:val="hybridMultilevel"/>
    <w:tmpl w:val="C0004D56"/>
    <w:lvl w:ilvl="0" w:tplc="E1BA3ACA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835724"/>
    <w:multiLevelType w:val="hybridMultilevel"/>
    <w:tmpl w:val="7E3EB418"/>
    <w:lvl w:ilvl="0" w:tplc="98CE8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57F01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39EA4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B2C6D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700CF9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FF2831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06AAF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54A6BA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D9CC0A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3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14" w15:restartNumberingAfterBreak="0">
    <w:nsid w:val="49DB0D38"/>
    <w:multiLevelType w:val="hybridMultilevel"/>
    <w:tmpl w:val="BD9210BE"/>
    <w:lvl w:ilvl="0" w:tplc="BFC45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ple SD Gothic Neo" w:hAnsi="Apple SD Gothic Neo" w:hint="default"/>
      </w:rPr>
    </w:lvl>
    <w:lvl w:ilvl="1" w:tplc="4A181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ple SD Gothic Neo" w:hAnsi="Apple SD Gothic Neo" w:hint="default"/>
      </w:rPr>
    </w:lvl>
    <w:lvl w:ilvl="2" w:tplc="44840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ple SD Gothic Neo" w:hAnsi="Apple SD Gothic Neo" w:hint="default"/>
      </w:rPr>
    </w:lvl>
    <w:lvl w:ilvl="3" w:tplc="F13E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ple SD Gothic Neo" w:hAnsi="Apple SD Gothic Neo" w:hint="default"/>
      </w:rPr>
    </w:lvl>
    <w:lvl w:ilvl="4" w:tplc="417A6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ple SD Gothic Neo" w:hAnsi="Apple SD Gothic Neo" w:hint="default"/>
      </w:rPr>
    </w:lvl>
    <w:lvl w:ilvl="5" w:tplc="6B04F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ple SD Gothic Neo" w:hAnsi="Apple SD Gothic Neo" w:hint="default"/>
      </w:rPr>
    </w:lvl>
    <w:lvl w:ilvl="6" w:tplc="916AF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ple SD Gothic Neo" w:hAnsi="Apple SD Gothic Neo" w:hint="default"/>
      </w:rPr>
    </w:lvl>
    <w:lvl w:ilvl="7" w:tplc="A6BAB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ple SD Gothic Neo" w:hAnsi="Apple SD Gothic Neo" w:hint="default"/>
      </w:rPr>
    </w:lvl>
    <w:lvl w:ilvl="8" w:tplc="7FC67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ple SD Gothic Neo" w:hAnsi="Apple SD Gothic Neo" w:hint="default"/>
      </w:rPr>
    </w:lvl>
  </w:abstractNum>
  <w:abstractNum w:abstractNumId="15" w15:restartNumberingAfterBreak="0">
    <w:nsid w:val="4B8E572E"/>
    <w:multiLevelType w:val="hybridMultilevel"/>
    <w:tmpl w:val="12C0AB7E"/>
    <w:lvl w:ilvl="0" w:tplc="01182F54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19" w15:restartNumberingAfterBreak="0">
    <w:nsid w:val="77194FC7"/>
    <w:multiLevelType w:val="hybridMultilevel"/>
    <w:tmpl w:val="2E34EAEC"/>
    <w:lvl w:ilvl="0" w:tplc="470C244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10848578">
    <w:abstractNumId w:val="9"/>
  </w:num>
  <w:num w:numId="2" w16cid:durableId="120735196">
    <w:abstractNumId w:val="17"/>
  </w:num>
  <w:num w:numId="3" w16cid:durableId="1900241868">
    <w:abstractNumId w:val="13"/>
  </w:num>
  <w:num w:numId="4" w16cid:durableId="954675879">
    <w:abstractNumId w:val="18"/>
  </w:num>
  <w:num w:numId="5" w16cid:durableId="1378510499">
    <w:abstractNumId w:val="5"/>
  </w:num>
  <w:num w:numId="6" w16cid:durableId="1938639564">
    <w:abstractNumId w:val="16"/>
  </w:num>
  <w:num w:numId="7" w16cid:durableId="490297994">
    <w:abstractNumId w:val="11"/>
  </w:num>
  <w:num w:numId="8" w16cid:durableId="972638214">
    <w:abstractNumId w:val="1"/>
  </w:num>
  <w:num w:numId="9" w16cid:durableId="92553749">
    <w:abstractNumId w:val="0"/>
  </w:num>
  <w:num w:numId="10" w16cid:durableId="1381244207">
    <w:abstractNumId w:val="6"/>
  </w:num>
  <w:num w:numId="11" w16cid:durableId="121726758">
    <w:abstractNumId w:val="8"/>
  </w:num>
  <w:num w:numId="12" w16cid:durableId="1053188304">
    <w:abstractNumId w:val="19"/>
  </w:num>
  <w:num w:numId="13" w16cid:durableId="146828344">
    <w:abstractNumId w:val="10"/>
  </w:num>
  <w:num w:numId="14" w16cid:durableId="671447809">
    <w:abstractNumId w:val="15"/>
  </w:num>
  <w:num w:numId="15" w16cid:durableId="1086459282">
    <w:abstractNumId w:val="2"/>
  </w:num>
  <w:num w:numId="16" w16cid:durableId="87964316">
    <w:abstractNumId w:val="14"/>
  </w:num>
  <w:num w:numId="17" w16cid:durableId="1891454970">
    <w:abstractNumId w:val="4"/>
  </w:num>
  <w:num w:numId="18" w16cid:durableId="1895894631">
    <w:abstractNumId w:val="3"/>
  </w:num>
  <w:num w:numId="19" w16cid:durableId="142742385">
    <w:abstractNumId w:val="12"/>
  </w:num>
  <w:num w:numId="20" w16cid:durableId="2102215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47"/>
    <w:rsid w:val="0000093A"/>
    <w:rsid w:val="000019D9"/>
    <w:rsid w:val="0000593E"/>
    <w:rsid w:val="0002455B"/>
    <w:rsid w:val="00026402"/>
    <w:rsid w:val="00041179"/>
    <w:rsid w:val="000423C7"/>
    <w:rsid w:val="00042F0B"/>
    <w:rsid w:val="00043868"/>
    <w:rsid w:val="00050595"/>
    <w:rsid w:val="00060C56"/>
    <w:rsid w:val="00063C34"/>
    <w:rsid w:val="00067BC4"/>
    <w:rsid w:val="00070FC5"/>
    <w:rsid w:val="000806E7"/>
    <w:rsid w:val="00087536"/>
    <w:rsid w:val="00091ABE"/>
    <w:rsid w:val="000A459E"/>
    <w:rsid w:val="000A6685"/>
    <w:rsid w:val="000A7D18"/>
    <w:rsid w:val="000B05E2"/>
    <w:rsid w:val="000C55F5"/>
    <w:rsid w:val="000D03BA"/>
    <w:rsid w:val="000D05B2"/>
    <w:rsid w:val="000D4F56"/>
    <w:rsid w:val="000D75BF"/>
    <w:rsid w:val="000F63A3"/>
    <w:rsid w:val="001031CC"/>
    <w:rsid w:val="00116255"/>
    <w:rsid w:val="001179B6"/>
    <w:rsid w:val="001274D6"/>
    <w:rsid w:val="00151AE5"/>
    <w:rsid w:val="001520DB"/>
    <w:rsid w:val="00154AC5"/>
    <w:rsid w:val="00154DAB"/>
    <w:rsid w:val="00171AD5"/>
    <w:rsid w:val="0017642A"/>
    <w:rsid w:val="001810AD"/>
    <w:rsid w:val="00191BE7"/>
    <w:rsid w:val="001A2F11"/>
    <w:rsid w:val="001B4292"/>
    <w:rsid w:val="001C1F72"/>
    <w:rsid w:val="001D4191"/>
    <w:rsid w:val="00205342"/>
    <w:rsid w:val="00206763"/>
    <w:rsid w:val="0022181F"/>
    <w:rsid w:val="002243E8"/>
    <w:rsid w:val="002446B6"/>
    <w:rsid w:val="00250EEF"/>
    <w:rsid w:val="00253E67"/>
    <w:rsid w:val="00266D84"/>
    <w:rsid w:val="00273476"/>
    <w:rsid w:val="00281B77"/>
    <w:rsid w:val="00290D0B"/>
    <w:rsid w:val="0029339A"/>
    <w:rsid w:val="002A2A4F"/>
    <w:rsid w:val="002A69D7"/>
    <w:rsid w:val="002B2636"/>
    <w:rsid w:val="002B758B"/>
    <w:rsid w:val="002F13AC"/>
    <w:rsid w:val="00300F8A"/>
    <w:rsid w:val="0031442A"/>
    <w:rsid w:val="003155E1"/>
    <w:rsid w:val="00315861"/>
    <w:rsid w:val="00316115"/>
    <w:rsid w:val="00316B67"/>
    <w:rsid w:val="00321FCB"/>
    <w:rsid w:val="003356EE"/>
    <w:rsid w:val="0034623A"/>
    <w:rsid w:val="00346664"/>
    <w:rsid w:val="00353324"/>
    <w:rsid w:val="00353C25"/>
    <w:rsid w:val="00356816"/>
    <w:rsid w:val="003708F4"/>
    <w:rsid w:val="00381814"/>
    <w:rsid w:val="003A3D17"/>
    <w:rsid w:val="003C5AF6"/>
    <w:rsid w:val="003C74DF"/>
    <w:rsid w:val="003D2F76"/>
    <w:rsid w:val="00400259"/>
    <w:rsid w:val="00404E8A"/>
    <w:rsid w:val="0040632E"/>
    <w:rsid w:val="00415CA8"/>
    <w:rsid w:val="004337EA"/>
    <w:rsid w:val="00435A3D"/>
    <w:rsid w:val="00457105"/>
    <w:rsid w:val="0048531C"/>
    <w:rsid w:val="004918B5"/>
    <w:rsid w:val="004A6917"/>
    <w:rsid w:val="004B5A7D"/>
    <w:rsid w:val="004C3DF3"/>
    <w:rsid w:val="004D4480"/>
    <w:rsid w:val="004E73A2"/>
    <w:rsid w:val="004F141E"/>
    <w:rsid w:val="004F602C"/>
    <w:rsid w:val="005051A7"/>
    <w:rsid w:val="00521FF9"/>
    <w:rsid w:val="00524F60"/>
    <w:rsid w:val="00533463"/>
    <w:rsid w:val="00533A11"/>
    <w:rsid w:val="00541325"/>
    <w:rsid w:val="00544D5C"/>
    <w:rsid w:val="005463CD"/>
    <w:rsid w:val="00560FC0"/>
    <w:rsid w:val="005B1551"/>
    <w:rsid w:val="005B2D40"/>
    <w:rsid w:val="005B5432"/>
    <w:rsid w:val="005C313E"/>
    <w:rsid w:val="005C78E0"/>
    <w:rsid w:val="005D00D9"/>
    <w:rsid w:val="005E674C"/>
    <w:rsid w:val="005F2C7D"/>
    <w:rsid w:val="00600D82"/>
    <w:rsid w:val="006371FF"/>
    <w:rsid w:val="00640015"/>
    <w:rsid w:val="00640FBD"/>
    <w:rsid w:val="006422E3"/>
    <w:rsid w:val="006451E5"/>
    <w:rsid w:val="00647C7D"/>
    <w:rsid w:val="00661044"/>
    <w:rsid w:val="00667E82"/>
    <w:rsid w:val="00682973"/>
    <w:rsid w:val="00685B74"/>
    <w:rsid w:val="00697314"/>
    <w:rsid w:val="006A7CC5"/>
    <w:rsid w:val="006C245F"/>
    <w:rsid w:val="006C2CF3"/>
    <w:rsid w:val="006C4286"/>
    <w:rsid w:val="00715994"/>
    <w:rsid w:val="0072604A"/>
    <w:rsid w:val="00741503"/>
    <w:rsid w:val="00743324"/>
    <w:rsid w:val="00744BA2"/>
    <w:rsid w:val="00747586"/>
    <w:rsid w:val="00754D84"/>
    <w:rsid w:val="007570AF"/>
    <w:rsid w:val="007609B3"/>
    <w:rsid w:val="00763208"/>
    <w:rsid w:val="00765B5C"/>
    <w:rsid w:val="007737EA"/>
    <w:rsid w:val="007A6433"/>
    <w:rsid w:val="007B08C2"/>
    <w:rsid w:val="007B2232"/>
    <w:rsid w:val="007B4248"/>
    <w:rsid w:val="007B6EF0"/>
    <w:rsid w:val="007C5247"/>
    <w:rsid w:val="007D4D31"/>
    <w:rsid w:val="007D62A5"/>
    <w:rsid w:val="007E28E8"/>
    <w:rsid w:val="007E307A"/>
    <w:rsid w:val="007F06C0"/>
    <w:rsid w:val="007F7563"/>
    <w:rsid w:val="00824593"/>
    <w:rsid w:val="00830622"/>
    <w:rsid w:val="0083190F"/>
    <w:rsid w:val="008374BB"/>
    <w:rsid w:val="0084228A"/>
    <w:rsid w:val="00842B34"/>
    <w:rsid w:val="0084790E"/>
    <w:rsid w:val="00851358"/>
    <w:rsid w:val="00860718"/>
    <w:rsid w:val="00867EEE"/>
    <w:rsid w:val="008859C4"/>
    <w:rsid w:val="00891E5F"/>
    <w:rsid w:val="008A1EEA"/>
    <w:rsid w:val="008C6BA6"/>
    <w:rsid w:val="008D6C10"/>
    <w:rsid w:val="008D6EA3"/>
    <w:rsid w:val="008F1435"/>
    <w:rsid w:val="00915FA0"/>
    <w:rsid w:val="009228A0"/>
    <w:rsid w:val="0093765F"/>
    <w:rsid w:val="00944090"/>
    <w:rsid w:val="00946A10"/>
    <w:rsid w:val="009531DE"/>
    <w:rsid w:val="0095699B"/>
    <w:rsid w:val="009916A5"/>
    <w:rsid w:val="00995E0A"/>
    <w:rsid w:val="0099643A"/>
    <w:rsid w:val="009A736F"/>
    <w:rsid w:val="009B1657"/>
    <w:rsid w:val="009C461B"/>
    <w:rsid w:val="009D31B5"/>
    <w:rsid w:val="009D3A85"/>
    <w:rsid w:val="009E38CA"/>
    <w:rsid w:val="009F625A"/>
    <w:rsid w:val="009F643C"/>
    <w:rsid w:val="00A07907"/>
    <w:rsid w:val="00A11725"/>
    <w:rsid w:val="00A1302A"/>
    <w:rsid w:val="00A20C86"/>
    <w:rsid w:val="00A218F9"/>
    <w:rsid w:val="00A33369"/>
    <w:rsid w:val="00A403C2"/>
    <w:rsid w:val="00A422A2"/>
    <w:rsid w:val="00A423CA"/>
    <w:rsid w:val="00A65F7D"/>
    <w:rsid w:val="00A67120"/>
    <w:rsid w:val="00A85B7B"/>
    <w:rsid w:val="00A95FEA"/>
    <w:rsid w:val="00AA0B30"/>
    <w:rsid w:val="00AB5153"/>
    <w:rsid w:val="00AC02FD"/>
    <w:rsid w:val="00AC3BB6"/>
    <w:rsid w:val="00AC4E33"/>
    <w:rsid w:val="00AD614D"/>
    <w:rsid w:val="00AE7B8C"/>
    <w:rsid w:val="00AF6F66"/>
    <w:rsid w:val="00B052E1"/>
    <w:rsid w:val="00B12141"/>
    <w:rsid w:val="00B12DC0"/>
    <w:rsid w:val="00B20C7E"/>
    <w:rsid w:val="00B34272"/>
    <w:rsid w:val="00B42BD5"/>
    <w:rsid w:val="00B4727D"/>
    <w:rsid w:val="00B64C66"/>
    <w:rsid w:val="00B84CC2"/>
    <w:rsid w:val="00B92F5D"/>
    <w:rsid w:val="00B936C8"/>
    <w:rsid w:val="00BB6C45"/>
    <w:rsid w:val="00BC1FFA"/>
    <w:rsid w:val="00BC2959"/>
    <w:rsid w:val="00BD6F4E"/>
    <w:rsid w:val="00BF7901"/>
    <w:rsid w:val="00C00C52"/>
    <w:rsid w:val="00C01F08"/>
    <w:rsid w:val="00C210CA"/>
    <w:rsid w:val="00C2130A"/>
    <w:rsid w:val="00C5484F"/>
    <w:rsid w:val="00C60707"/>
    <w:rsid w:val="00C61300"/>
    <w:rsid w:val="00C70F57"/>
    <w:rsid w:val="00C84AA9"/>
    <w:rsid w:val="00C85FDE"/>
    <w:rsid w:val="00C97891"/>
    <w:rsid w:val="00CA3242"/>
    <w:rsid w:val="00CA5A17"/>
    <w:rsid w:val="00CA6C11"/>
    <w:rsid w:val="00CD75C5"/>
    <w:rsid w:val="00CE4387"/>
    <w:rsid w:val="00CF65A4"/>
    <w:rsid w:val="00D02A67"/>
    <w:rsid w:val="00D038DF"/>
    <w:rsid w:val="00D10205"/>
    <w:rsid w:val="00D16E76"/>
    <w:rsid w:val="00D309E3"/>
    <w:rsid w:val="00D347A7"/>
    <w:rsid w:val="00D41868"/>
    <w:rsid w:val="00D458B3"/>
    <w:rsid w:val="00D472D7"/>
    <w:rsid w:val="00D47F17"/>
    <w:rsid w:val="00D600BE"/>
    <w:rsid w:val="00D7372F"/>
    <w:rsid w:val="00D75690"/>
    <w:rsid w:val="00D760C4"/>
    <w:rsid w:val="00DA7E86"/>
    <w:rsid w:val="00DB009C"/>
    <w:rsid w:val="00DB598F"/>
    <w:rsid w:val="00DC444B"/>
    <w:rsid w:val="00DD35B0"/>
    <w:rsid w:val="00E05E2F"/>
    <w:rsid w:val="00E12A4D"/>
    <w:rsid w:val="00E25AE5"/>
    <w:rsid w:val="00E46052"/>
    <w:rsid w:val="00E51EC2"/>
    <w:rsid w:val="00E6673F"/>
    <w:rsid w:val="00EC101C"/>
    <w:rsid w:val="00ED1DD2"/>
    <w:rsid w:val="00EE6BA5"/>
    <w:rsid w:val="00EE6C56"/>
    <w:rsid w:val="00F103D3"/>
    <w:rsid w:val="00F25AFF"/>
    <w:rsid w:val="00F6171D"/>
    <w:rsid w:val="00F80D60"/>
    <w:rsid w:val="00F838AC"/>
    <w:rsid w:val="00F84C43"/>
    <w:rsid w:val="00F84DC8"/>
    <w:rsid w:val="00F87682"/>
    <w:rsid w:val="00F93639"/>
    <w:rsid w:val="00FA3D13"/>
    <w:rsid w:val="00FB43CD"/>
    <w:rsid w:val="00FB6FD0"/>
    <w:rsid w:val="00FC41C1"/>
    <w:rsid w:val="00FE7510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500AB"/>
  <w15:chartTrackingRefBased/>
  <w15:docId w15:val="{5E35E005-07B9-4293-B091-285631BE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0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/>
      <w:b/>
      <w:i/>
      <w:kern w:val="0"/>
      <w:sz w:val="28"/>
      <w:szCs w:val="20"/>
    </w:rPr>
  </w:style>
  <w:style w:type="paragraph" w:styleId="a6">
    <w:name w:val="Balloon Text"/>
    <w:basedOn w:val="a"/>
    <w:semiHidden/>
    <w:rPr>
      <w:rFonts w:ascii="Arial" w:eastAsia="돋움" w:hAnsi="Arial"/>
      <w:sz w:val="16"/>
      <w:szCs w:val="16"/>
    </w:rPr>
  </w:style>
  <w:style w:type="character" w:styleId="a7">
    <w:name w:val="Hyperlink"/>
    <w:rPr>
      <w:color w:val="0000FF"/>
      <w:u w:val="single"/>
    </w:rPr>
  </w:style>
  <w:style w:type="character" w:customStyle="1" w:styleId="grame">
    <w:name w:val="grame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List Paragraph"/>
    <w:basedOn w:val="a"/>
    <w:uiPriority w:val="34"/>
    <w:qFormat/>
    <w:rsid w:val="00D47F1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knik@nav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darknik@nav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rknik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darknik@nav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810CB-4BF5-43DF-8B9D-4F8C642B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subject/>
  <dc:creator>H3730-RE1</dc:creator>
  <cp:keywords/>
  <cp:lastModifiedBy>Jongkil Jung</cp:lastModifiedBy>
  <cp:revision>3</cp:revision>
  <cp:lastPrinted>2017-03-24T02:23:00Z</cp:lastPrinted>
  <dcterms:created xsi:type="dcterms:W3CDTF">2025-06-04T06:48:00Z</dcterms:created>
  <dcterms:modified xsi:type="dcterms:W3CDTF">2025-06-30T01:14:00Z</dcterms:modified>
</cp:coreProperties>
</file>